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DEC0" w14:textId="3FA5D0FD" w:rsidR="00803760" w:rsidRPr="005B1840" w:rsidRDefault="00596538" w:rsidP="008037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1840">
        <w:rPr>
          <w:rFonts w:ascii="Arial" w:hAnsi="Arial" w:cs="Arial"/>
          <w:b/>
          <w:bCs/>
          <w:sz w:val="28"/>
          <w:szCs w:val="28"/>
        </w:rPr>
        <w:t>Заявка</w:t>
      </w:r>
    </w:p>
    <w:p w14:paraId="19B8AB18" w14:textId="44BFFE11" w:rsidR="00803760" w:rsidRPr="005B1840" w:rsidRDefault="00596538" w:rsidP="008037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1840">
        <w:rPr>
          <w:rFonts w:ascii="Arial" w:hAnsi="Arial" w:cs="Arial"/>
          <w:b/>
          <w:bCs/>
          <w:sz w:val="28"/>
          <w:szCs w:val="28"/>
        </w:rPr>
        <w:t>на участие</w:t>
      </w:r>
      <w:r w:rsidR="00803760" w:rsidRPr="005B1840">
        <w:rPr>
          <w:rFonts w:ascii="Arial" w:hAnsi="Arial" w:cs="Arial"/>
          <w:b/>
          <w:bCs/>
          <w:sz w:val="28"/>
          <w:szCs w:val="28"/>
        </w:rPr>
        <w:t xml:space="preserve"> </w:t>
      </w:r>
      <w:r w:rsidRPr="005B1840">
        <w:rPr>
          <w:rFonts w:ascii="Arial" w:hAnsi="Arial" w:cs="Arial"/>
          <w:b/>
          <w:bCs/>
          <w:sz w:val="28"/>
          <w:szCs w:val="28"/>
        </w:rPr>
        <w:t xml:space="preserve">в </w:t>
      </w:r>
      <w:r w:rsidR="00803760" w:rsidRPr="005B1840">
        <w:rPr>
          <w:rFonts w:ascii="Arial" w:hAnsi="Arial" w:cs="Arial"/>
          <w:b/>
          <w:bCs/>
          <w:sz w:val="28"/>
          <w:szCs w:val="28"/>
        </w:rPr>
        <w:t xml:space="preserve">Открытом </w:t>
      </w:r>
      <w:r w:rsidR="004D27E7">
        <w:rPr>
          <w:rFonts w:ascii="Arial" w:hAnsi="Arial" w:cs="Arial"/>
          <w:b/>
          <w:bCs/>
          <w:sz w:val="28"/>
          <w:szCs w:val="28"/>
        </w:rPr>
        <w:t xml:space="preserve">заочном </w:t>
      </w:r>
      <w:r w:rsidR="00803760" w:rsidRPr="005B1840">
        <w:rPr>
          <w:rFonts w:ascii="Arial" w:hAnsi="Arial" w:cs="Arial"/>
          <w:b/>
          <w:bCs/>
          <w:sz w:val="28"/>
          <w:szCs w:val="28"/>
        </w:rPr>
        <w:t>конкурсе поэтического чтения</w:t>
      </w:r>
    </w:p>
    <w:p w14:paraId="77D20EC3" w14:textId="508D42FA" w:rsidR="002F041E" w:rsidRDefault="00803760" w:rsidP="002F04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1840">
        <w:rPr>
          <w:rFonts w:ascii="Arial" w:hAnsi="Arial" w:cs="Arial"/>
          <w:b/>
          <w:bCs/>
          <w:sz w:val="28"/>
          <w:szCs w:val="28"/>
        </w:rPr>
        <w:t>«ЧИТАЕМ ПУШКИНА»</w:t>
      </w:r>
    </w:p>
    <w:p w14:paraId="73229219" w14:textId="67ABB2DD" w:rsidR="002F041E" w:rsidRDefault="002F041E" w:rsidP="002F04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202</w:t>
      </w:r>
      <w:r w:rsidR="004D27E7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806"/>
      </w:tblGrid>
      <w:tr w:rsidR="00596538" w:rsidRPr="00803760" w14:paraId="3FCD4E3F" w14:textId="77777777" w:rsidTr="005B1840">
        <w:tc>
          <w:tcPr>
            <w:tcW w:w="3539" w:type="dxa"/>
          </w:tcPr>
          <w:p w14:paraId="28199580" w14:textId="762166D8" w:rsidR="00596538" w:rsidRPr="005B1840" w:rsidRDefault="00596538" w:rsidP="008037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5806" w:type="dxa"/>
          </w:tcPr>
          <w:p w14:paraId="7889213E" w14:textId="77777777" w:rsidR="00596538" w:rsidRPr="00803760" w:rsidRDefault="00596538" w:rsidP="008037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538" w:rsidRPr="00803760" w14:paraId="470307A8" w14:textId="77777777" w:rsidTr="005B1840">
        <w:tc>
          <w:tcPr>
            <w:tcW w:w="3539" w:type="dxa"/>
          </w:tcPr>
          <w:p w14:paraId="423F9124" w14:textId="15E1C61C" w:rsidR="00596538" w:rsidRPr="005B1840" w:rsidRDefault="00596538" w:rsidP="008037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Информация об участнике (</w:t>
            </w:r>
            <w:r w:rsidR="008E7D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селённый пункт, учреждение, </w:t>
            </w:r>
            <w:r w:rsidRPr="005B1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озраст, вид </w:t>
            </w:r>
            <w:r w:rsidR="00803760"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занятости</w:t>
            </w:r>
            <w:r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14:paraId="1BAFEC25" w14:textId="77777777" w:rsidR="00596538" w:rsidRPr="00803760" w:rsidRDefault="00596538" w:rsidP="008037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538" w:rsidRPr="00803760" w14:paraId="11A1FCAA" w14:textId="77777777" w:rsidTr="005B1840">
        <w:trPr>
          <w:trHeight w:val="225"/>
        </w:trPr>
        <w:tc>
          <w:tcPr>
            <w:tcW w:w="3539" w:type="dxa"/>
          </w:tcPr>
          <w:p w14:paraId="5A49850E" w14:textId="78302F6A" w:rsidR="00596538" w:rsidRPr="005B1840" w:rsidRDefault="00596538" w:rsidP="008037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звание </w:t>
            </w:r>
            <w:r w:rsidR="00803760"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произведения А.С.</w:t>
            </w:r>
            <w:r w:rsidR="00EE58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03760"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Пушкина</w:t>
            </w:r>
          </w:p>
        </w:tc>
        <w:tc>
          <w:tcPr>
            <w:tcW w:w="5806" w:type="dxa"/>
          </w:tcPr>
          <w:p w14:paraId="51825FCC" w14:textId="77777777" w:rsidR="00596538" w:rsidRPr="00803760" w:rsidRDefault="00596538" w:rsidP="008037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1E" w:rsidRPr="00803760" w14:paraId="271D399B" w14:textId="77777777" w:rsidTr="005B1840">
        <w:trPr>
          <w:trHeight w:val="225"/>
        </w:trPr>
        <w:tc>
          <w:tcPr>
            <w:tcW w:w="3539" w:type="dxa"/>
          </w:tcPr>
          <w:p w14:paraId="43CDE3D2" w14:textId="384C76A1" w:rsidR="002F041E" w:rsidRPr="005B1840" w:rsidRDefault="002F041E" w:rsidP="008037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сылка на файл конкурсной работы</w:t>
            </w:r>
          </w:p>
        </w:tc>
        <w:tc>
          <w:tcPr>
            <w:tcW w:w="5806" w:type="dxa"/>
          </w:tcPr>
          <w:p w14:paraId="4CA9BF50" w14:textId="77777777" w:rsidR="002F041E" w:rsidRPr="00803760" w:rsidRDefault="002F041E" w:rsidP="008037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760" w:rsidRPr="00803760" w14:paraId="45968BC9" w14:textId="77777777" w:rsidTr="005B1840">
        <w:trPr>
          <w:trHeight w:val="285"/>
        </w:trPr>
        <w:tc>
          <w:tcPr>
            <w:tcW w:w="3539" w:type="dxa"/>
            <w:tcBorders>
              <w:top w:val="nil"/>
            </w:tcBorders>
            <w:vAlign w:val="center"/>
          </w:tcPr>
          <w:p w14:paraId="4C4B8292" w14:textId="3ED18F57" w:rsidR="00803760" w:rsidRPr="005B1840" w:rsidRDefault="00803760" w:rsidP="008037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5806" w:type="dxa"/>
          </w:tcPr>
          <w:p w14:paraId="07DD085D" w14:textId="77777777" w:rsidR="00803760" w:rsidRPr="00803760" w:rsidRDefault="00803760" w:rsidP="008037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538" w:rsidRPr="00803760" w14:paraId="68DB95A0" w14:textId="77777777" w:rsidTr="005B1840">
        <w:tc>
          <w:tcPr>
            <w:tcW w:w="3539" w:type="dxa"/>
          </w:tcPr>
          <w:p w14:paraId="10625841" w14:textId="0C2B1A32" w:rsidR="00596538" w:rsidRPr="005B1840" w:rsidRDefault="00803760" w:rsidP="008037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84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</w:t>
            </w:r>
            <w:r w:rsidR="00596538"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-mail</w:t>
            </w:r>
          </w:p>
        </w:tc>
        <w:tc>
          <w:tcPr>
            <w:tcW w:w="5806" w:type="dxa"/>
          </w:tcPr>
          <w:p w14:paraId="27E07454" w14:textId="77777777" w:rsidR="00596538" w:rsidRPr="00803760" w:rsidRDefault="00596538" w:rsidP="008037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3B92A8" w14:textId="77777777" w:rsidR="00596538" w:rsidRPr="00803760" w:rsidRDefault="00596538" w:rsidP="00803760">
      <w:pPr>
        <w:rPr>
          <w:rFonts w:ascii="Arial" w:hAnsi="Arial" w:cs="Arial"/>
          <w:sz w:val="24"/>
          <w:szCs w:val="24"/>
        </w:rPr>
      </w:pPr>
    </w:p>
    <w:p w14:paraId="157637C3" w14:textId="493CB8B4" w:rsidR="00596538" w:rsidRPr="005B1840" w:rsidRDefault="00803760" w:rsidP="00803760">
      <w:pPr>
        <w:rPr>
          <w:rFonts w:ascii="Arial" w:hAnsi="Arial" w:cs="Arial"/>
          <w:sz w:val="24"/>
          <w:szCs w:val="24"/>
        </w:rPr>
      </w:pPr>
      <w:r w:rsidRPr="00803760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>полненную з</w:t>
      </w:r>
      <w:r w:rsidRPr="00803760">
        <w:rPr>
          <w:rFonts w:ascii="Arial" w:hAnsi="Arial" w:cs="Arial"/>
          <w:sz w:val="24"/>
          <w:szCs w:val="24"/>
        </w:rPr>
        <w:t>аявку</w:t>
      </w:r>
      <w:r>
        <w:rPr>
          <w:rFonts w:ascii="Arial" w:hAnsi="Arial" w:cs="Arial"/>
          <w:sz w:val="24"/>
          <w:szCs w:val="24"/>
        </w:rPr>
        <w:t xml:space="preserve"> </w:t>
      </w:r>
      <w:r w:rsidR="00596538" w:rsidRPr="00803760">
        <w:rPr>
          <w:rFonts w:ascii="Arial" w:hAnsi="Arial" w:cs="Arial"/>
          <w:sz w:val="24"/>
          <w:szCs w:val="24"/>
        </w:rPr>
        <w:t>отправлять в формате</w:t>
      </w:r>
      <w:r>
        <w:rPr>
          <w:rFonts w:ascii="Arial" w:hAnsi="Arial" w:cs="Arial"/>
          <w:sz w:val="24"/>
          <w:szCs w:val="24"/>
        </w:rPr>
        <w:t xml:space="preserve">, совместимом с </w:t>
      </w:r>
      <w:r>
        <w:rPr>
          <w:rFonts w:ascii="Arial" w:hAnsi="Arial" w:cs="Arial"/>
          <w:sz w:val="24"/>
          <w:szCs w:val="24"/>
          <w:lang w:val="en-US"/>
        </w:rPr>
        <w:t>MS</w:t>
      </w:r>
      <w:r w:rsidRPr="008037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ord</w:t>
      </w:r>
      <w:r w:rsidRPr="0080376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DOC</w:t>
      </w:r>
      <w:r>
        <w:rPr>
          <w:rFonts w:ascii="Arial" w:hAnsi="Arial" w:cs="Arial"/>
          <w:sz w:val="24"/>
          <w:szCs w:val="24"/>
        </w:rPr>
        <w:t>,</w:t>
      </w:r>
      <w:r w:rsidRPr="008037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OCX</w:t>
      </w:r>
      <w:r w:rsidRPr="0080376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RTF</w:t>
      </w:r>
      <w:r w:rsidRPr="0080376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по электронной почте на адрес: </w:t>
      </w:r>
      <w:hyperlink r:id="rId6" w:history="1">
        <w:r w:rsidR="005B1840" w:rsidRPr="00CB43C5">
          <w:rPr>
            <w:rStyle w:val="a3"/>
            <w:rFonts w:ascii="Arial" w:hAnsi="Arial" w:cs="Arial"/>
            <w:b/>
            <w:bCs/>
            <w:sz w:val="24"/>
            <w:szCs w:val="24"/>
          </w:rPr>
          <w:t>chitayem.pushkina@mail.ru</w:t>
        </w:r>
      </w:hyperlink>
      <w:r w:rsidR="005B1840">
        <w:rPr>
          <w:rFonts w:ascii="Arial" w:hAnsi="Arial" w:cs="Arial"/>
          <w:b/>
          <w:bCs/>
          <w:sz w:val="24"/>
          <w:szCs w:val="24"/>
        </w:rPr>
        <w:t>.</w:t>
      </w:r>
      <w:r w:rsidR="005B1840" w:rsidRPr="005B1840">
        <w:rPr>
          <w:rFonts w:ascii="Arial" w:hAnsi="Arial" w:cs="Arial"/>
          <w:sz w:val="24"/>
          <w:szCs w:val="24"/>
        </w:rPr>
        <w:t xml:space="preserve"> </w:t>
      </w:r>
      <w:r w:rsidR="005B1840">
        <w:rPr>
          <w:rFonts w:ascii="Arial" w:hAnsi="Arial" w:cs="Arial"/>
          <w:sz w:val="24"/>
          <w:szCs w:val="24"/>
        </w:rPr>
        <w:t>Темой письма следует указать</w:t>
      </w:r>
      <w:r w:rsidR="002F041E">
        <w:rPr>
          <w:rFonts w:ascii="Arial" w:hAnsi="Arial" w:cs="Arial"/>
          <w:sz w:val="24"/>
          <w:szCs w:val="24"/>
        </w:rPr>
        <w:t>: «Читаем Пушкина</w:t>
      </w:r>
      <w:r w:rsidR="00EE589B">
        <w:rPr>
          <w:rFonts w:ascii="Arial" w:hAnsi="Arial" w:cs="Arial"/>
          <w:sz w:val="24"/>
          <w:szCs w:val="24"/>
        </w:rPr>
        <w:t xml:space="preserve"> 202</w:t>
      </w:r>
      <w:r w:rsidR="004D27E7">
        <w:rPr>
          <w:rFonts w:ascii="Arial" w:hAnsi="Arial" w:cs="Arial"/>
          <w:sz w:val="24"/>
          <w:szCs w:val="24"/>
        </w:rPr>
        <w:t>1</w:t>
      </w:r>
      <w:r w:rsidR="002F041E">
        <w:rPr>
          <w:rFonts w:ascii="Arial" w:hAnsi="Arial" w:cs="Arial"/>
          <w:sz w:val="24"/>
          <w:szCs w:val="24"/>
        </w:rPr>
        <w:t>» (без кавычек).</w:t>
      </w:r>
    </w:p>
    <w:p w14:paraId="707F0E20" w14:textId="26AF816B" w:rsidR="005B1840" w:rsidRDefault="00803760">
      <w:pPr>
        <w:rPr>
          <w:rFonts w:ascii="Arial" w:hAnsi="Arial" w:cs="Arial"/>
          <w:sz w:val="24"/>
          <w:szCs w:val="24"/>
        </w:rPr>
      </w:pPr>
      <w:r w:rsidRPr="005B1840">
        <w:rPr>
          <w:rFonts w:ascii="Arial" w:hAnsi="Arial" w:cs="Arial"/>
          <w:b/>
          <w:bCs/>
          <w:sz w:val="24"/>
          <w:szCs w:val="24"/>
        </w:rPr>
        <w:t>Отправляя эту заявку, Вы соглашаетесь на обработку персональных данных</w:t>
      </w:r>
      <w:r>
        <w:rPr>
          <w:rFonts w:ascii="Arial" w:hAnsi="Arial" w:cs="Arial"/>
          <w:sz w:val="24"/>
          <w:szCs w:val="24"/>
        </w:rPr>
        <w:t xml:space="preserve"> в соответствии с </w:t>
      </w:r>
      <w:r w:rsidR="005B1840" w:rsidRPr="005B1840">
        <w:rPr>
          <w:rFonts w:ascii="Arial" w:hAnsi="Arial" w:cs="Arial"/>
          <w:sz w:val="24"/>
          <w:szCs w:val="24"/>
        </w:rPr>
        <w:t>Федеральны</w:t>
      </w:r>
      <w:r w:rsidR="005B1840">
        <w:rPr>
          <w:rFonts w:ascii="Arial" w:hAnsi="Arial" w:cs="Arial"/>
          <w:sz w:val="24"/>
          <w:szCs w:val="24"/>
        </w:rPr>
        <w:t>м</w:t>
      </w:r>
      <w:r w:rsidR="005B1840" w:rsidRPr="005B1840">
        <w:rPr>
          <w:rFonts w:ascii="Arial" w:hAnsi="Arial" w:cs="Arial"/>
          <w:sz w:val="24"/>
          <w:szCs w:val="24"/>
        </w:rPr>
        <w:t xml:space="preserve"> закон</w:t>
      </w:r>
      <w:r w:rsidR="005B1840">
        <w:rPr>
          <w:rFonts w:ascii="Arial" w:hAnsi="Arial" w:cs="Arial"/>
          <w:sz w:val="24"/>
          <w:szCs w:val="24"/>
        </w:rPr>
        <w:t>ом</w:t>
      </w:r>
      <w:r w:rsidR="005B1840" w:rsidRPr="005B1840">
        <w:rPr>
          <w:rFonts w:ascii="Arial" w:hAnsi="Arial" w:cs="Arial"/>
          <w:sz w:val="24"/>
          <w:szCs w:val="24"/>
        </w:rPr>
        <w:t xml:space="preserve"> </w:t>
      </w:r>
      <w:r w:rsidR="005B1840">
        <w:rPr>
          <w:rFonts w:ascii="Arial" w:hAnsi="Arial" w:cs="Arial"/>
          <w:sz w:val="24"/>
          <w:szCs w:val="24"/>
        </w:rPr>
        <w:t>«</w:t>
      </w:r>
      <w:r w:rsidR="005B1840" w:rsidRPr="005B1840">
        <w:rPr>
          <w:rFonts w:ascii="Arial" w:hAnsi="Arial" w:cs="Arial"/>
          <w:sz w:val="24"/>
          <w:szCs w:val="24"/>
        </w:rPr>
        <w:t>О персональных данных</w:t>
      </w:r>
      <w:r w:rsidR="005B1840">
        <w:rPr>
          <w:rFonts w:ascii="Arial" w:hAnsi="Arial" w:cs="Arial"/>
          <w:sz w:val="24"/>
          <w:szCs w:val="24"/>
        </w:rPr>
        <w:t>»</w:t>
      </w:r>
      <w:r w:rsidR="005B1840" w:rsidRPr="005B1840">
        <w:rPr>
          <w:rFonts w:ascii="Arial" w:hAnsi="Arial" w:cs="Arial"/>
          <w:sz w:val="24"/>
          <w:szCs w:val="24"/>
        </w:rPr>
        <w:t xml:space="preserve"> от 27.07.2006 </w:t>
      </w:r>
      <w:r w:rsidR="005B1840">
        <w:rPr>
          <w:rFonts w:ascii="Arial" w:hAnsi="Arial" w:cs="Arial"/>
          <w:sz w:val="24"/>
          <w:szCs w:val="24"/>
        </w:rPr>
        <w:t xml:space="preserve">№ </w:t>
      </w:r>
      <w:r w:rsidR="005B1840" w:rsidRPr="005B1840">
        <w:rPr>
          <w:rFonts w:ascii="Arial" w:hAnsi="Arial" w:cs="Arial"/>
          <w:sz w:val="24"/>
          <w:szCs w:val="24"/>
        </w:rPr>
        <w:t>152-ФЗ</w:t>
      </w:r>
      <w:r w:rsidR="005B1840">
        <w:rPr>
          <w:rFonts w:ascii="Arial" w:hAnsi="Arial" w:cs="Arial"/>
          <w:sz w:val="24"/>
          <w:szCs w:val="24"/>
        </w:rPr>
        <w:t>.</w:t>
      </w:r>
    </w:p>
    <w:p w14:paraId="3604B18D" w14:textId="53E0F552" w:rsidR="005B1840" w:rsidRPr="005B1840" w:rsidRDefault="005B18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курс проводится М</w:t>
      </w:r>
      <w:r w:rsidR="00EE589B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У</w:t>
      </w:r>
      <w:r w:rsidR="00EE589B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КДЦ «Импульс» (Новосибирская обл., наукоград Кольцово).</w:t>
      </w:r>
    </w:p>
    <w:sectPr w:rsidR="005B1840" w:rsidRPr="005B1840" w:rsidSect="00FE7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FDB"/>
    <w:multiLevelType w:val="hybridMultilevel"/>
    <w:tmpl w:val="DC28A8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268C6"/>
    <w:multiLevelType w:val="hybridMultilevel"/>
    <w:tmpl w:val="575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313"/>
    <w:multiLevelType w:val="hybridMultilevel"/>
    <w:tmpl w:val="EA64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F15C26"/>
    <w:multiLevelType w:val="hybridMultilevel"/>
    <w:tmpl w:val="D2C2DE16"/>
    <w:lvl w:ilvl="0" w:tplc="8ADC9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0F4699"/>
    <w:multiLevelType w:val="hybridMultilevel"/>
    <w:tmpl w:val="549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580892"/>
    <w:multiLevelType w:val="hybridMultilevel"/>
    <w:tmpl w:val="E20C9CA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3D790C54"/>
    <w:multiLevelType w:val="hybridMultilevel"/>
    <w:tmpl w:val="6EA0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3595D"/>
    <w:multiLevelType w:val="hybridMultilevel"/>
    <w:tmpl w:val="31AC14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1EC391A"/>
    <w:multiLevelType w:val="hybridMultilevel"/>
    <w:tmpl w:val="F55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342E19"/>
    <w:multiLevelType w:val="hybridMultilevel"/>
    <w:tmpl w:val="77E0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8366A"/>
    <w:multiLevelType w:val="hybridMultilevel"/>
    <w:tmpl w:val="815E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CB"/>
    <w:rsid w:val="00000527"/>
    <w:rsid w:val="00000E68"/>
    <w:rsid w:val="00004684"/>
    <w:rsid w:val="00004ACA"/>
    <w:rsid w:val="00005321"/>
    <w:rsid w:val="00007013"/>
    <w:rsid w:val="000076ED"/>
    <w:rsid w:val="00015B88"/>
    <w:rsid w:val="000167F5"/>
    <w:rsid w:val="00016BF8"/>
    <w:rsid w:val="00017532"/>
    <w:rsid w:val="00022461"/>
    <w:rsid w:val="00022E50"/>
    <w:rsid w:val="00023326"/>
    <w:rsid w:val="000237FB"/>
    <w:rsid w:val="00024006"/>
    <w:rsid w:val="00026482"/>
    <w:rsid w:val="00027132"/>
    <w:rsid w:val="00031F61"/>
    <w:rsid w:val="00032B6A"/>
    <w:rsid w:val="00033004"/>
    <w:rsid w:val="00034A0A"/>
    <w:rsid w:val="00035A29"/>
    <w:rsid w:val="0003752C"/>
    <w:rsid w:val="00040034"/>
    <w:rsid w:val="00040400"/>
    <w:rsid w:val="000412A5"/>
    <w:rsid w:val="00045389"/>
    <w:rsid w:val="000460E5"/>
    <w:rsid w:val="00050C59"/>
    <w:rsid w:val="000511FA"/>
    <w:rsid w:val="000519AF"/>
    <w:rsid w:val="00053367"/>
    <w:rsid w:val="00055A26"/>
    <w:rsid w:val="0005691F"/>
    <w:rsid w:val="00057B6B"/>
    <w:rsid w:val="00061E98"/>
    <w:rsid w:val="000631DF"/>
    <w:rsid w:val="00063E43"/>
    <w:rsid w:val="00065D41"/>
    <w:rsid w:val="00071170"/>
    <w:rsid w:val="00071781"/>
    <w:rsid w:val="00071C65"/>
    <w:rsid w:val="00071D69"/>
    <w:rsid w:val="00073837"/>
    <w:rsid w:val="00074331"/>
    <w:rsid w:val="00081E04"/>
    <w:rsid w:val="000821AA"/>
    <w:rsid w:val="00084FE7"/>
    <w:rsid w:val="000869F3"/>
    <w:rsid w:val="00087E56"/>
    <w:rsid w:val="000904B8"/>
    <w:rsid w:val="0009142D"/>
    <w:rsid w:val="00092129"/>
    <w:rsid w:val="00093C8D"/>
    <w:rsid w:val="00094ADD"/>
    <w:rsid w:val="00095200"/>
    <w:rsid w:val="00095D40"/>
    <w:rsid w:val="00097E81"/>
    <w:rsid w:val="000A0935"/>
    <w:rsid w:val="000A13B2"/>
    <w:rsid w:val="000A3D1F"/>
    <w:rsid w:val="000A3EC5"/>
    <w:rsid w:val="000A4CA7"/>
    <w:rsid w:val="000A637E"/>
    <w:rsid w:val="000A7C8A"/>
    <w:rsid w:val="000B16C3"/>
    <w:rsid w:val="000B1BC4"/>
    <w:rsid w:val="000B32B4"/>
    <w:rsid w:val="000B34A8"/>
    <w:rsid w:val="000B41B2"/>
    <w:rsid w:val="000B42E8"/>
    <w:rsid w:val="000B4B4D"/>
    <w:rsid w:val="000B5196"/>
    <w:rsid w:val="000C2517"/>
    <w:rsid w:val="000C2F8A"/>
    <w:rsid w:val="000C35E0"/>
    <w:rsid w:val="000C4209"/>
    <w:rsid w:val="000C4AA9"/>
    <w:rsid w:val="000C4B4F"/>
    <w:rsid w:val="000C6111"/>
    <w:rsid w:val="000C7342"/>
    <w:rsid w:val="000D18A1"/>
    <w:rsid w:val="000D2E4F"/>
    <w:rsid w:val="000D5270"/>
    <w:rsid w:val="000D6468"/>
    <w:rsid w:val="000D65F7"/>
    <w:rsid w:val="000D73E2"/>
    <w:rsid w:val="000D79A5"/>
    <w:rsid w:val="000D7BE1"/>
    <w:rsid w:val="000E032A"/>
    <w:rsid w:val="000E31FB"/>
    <w:rsid w:val="000E3CFC"/>
    <w:rsid w:val="000E7E9E"/>
    <w:rsid w:val="000F035C"/>
    <w:rsid w:val="000F050A"/>
    <w:rsid w:val="000F0AB6"/>
    <w:rsid w:val="000F0FD0"/>
    <w:rsid w:val="000F26B2"/>
    <w:rsid w:val="000F3384"/>
    <w:rsid w:val="000F4B74"/>
    <w:rsid w:val="000F4D2B"/>
    <w:rsid w:val="000F5358"/>
    <w:rsid w:val="000F6659"/>
    <w:rsid w:val="000F796E"/>
    <w:rsid w:val="00100E6E"/>
    <w:rsid w:val="0010103E"/>
    <w:rsid w:val="00101CBC"/>
    <w:rsid w:val="0010210F"/>
    <w:rsid w:val="001035E3"/>
    <w:rsid w:val="00104307"/>
    <w:rsid w:val="001050E5"/>
    <w:rsid w:val="00107326"/>
    <w:rsid w:val="00111122"/>
    <w:rsid w:val="001114B3"/>
    <w:rsid w:val="00111924"/>
    <w:rsid w:val="0011199E"/>
    <w:rsid w:val="001126C8"/>
    <w:rsid w:val="00112BDC"/>
    <w:rsid w:val="001137BF"/>
    <w:rsid w:val="00113E60"/>
    <w:rsid w:val="00114645"/>
    <w:rsid w:val="0011523C"/>
    <w:rsid w:val="00120C05"/>
    <w:rsid w:val="00120E72"/>
    <w:rsid w:val="001212AB"/>
    <w:rsid w:val="001216DB"/>
    <w:rsid w:val="00122509"/>
    <w:rsid w:val="001225F0"/>
    <w:rsid w:val="00122EAC"/>
    <w:rsid w:val="001246FA"/>
    <w:rsid w:val="0012620D"/>
    <w:rsid w:val="001313BB"/>
    <w:rsid w:val="00131426"/>
    <w:rsid w:val="00131600"/>
    <w:rsid w:val="001316E2"/>
    <w:rsid w:val="00132706"/>
    <w:rsid w:val="001327C2"/>
    <w:rsid w:val="00135203"/>
    <w:rsid w:val="00135490"/>
    <w:rsid w:val="00135B24"/>
    <w:rsid w:val="00137293"/>
    <w:rsid w:val="00141883"/>
    <w:rsid w:val="00141D0F"/>
    <w:rsid w:val="00142571"/>
    <w:rsid w:val="001436B4"/>
    <w:rsid w:val="0014503D"/>
    <w:rsid w:val="00146F27"/>
    <w:rsid w:val="001474E6"/>
    <w:rsid w:val="00147983"/>
    <w:rsid w:val="00147A55"/>
    <w:rsid w:val="00150677"/>
    <w:rsid w:val="00150AF0"/>
    <w:rsid w:val="0015177E"/>
    <w:rsid w:val="00151F4F"/>
    <w:rsid w:val="00153594"/>
    <w:rsid w:val="001566AE"/>
    <w:rsid w:val="00157996"/>
    <w:rsid w:val="00161A44"/>
    <w:rsid w:val="00163CE4"/>
    <w:rsid w:val="00164226"/>
    <w:rsid w:val="0016451D"/>
    <w:rsid w:val="00164AA2"/>
    <w:rsid w:val="00164F13"/>
    <w:rsid w:val="001662BB"/>
    <w:rsid w:val="0016703E"/>
    <w:rsid w:val="00170368"/>
    <w:rsid w:val="00170D9A"/>
    <w:rsid w:val="0017624A"/>
    <w:rsid w:val="0018181A"/>
    <w:rsid w:val="00182F91"/>
    <w:rsid w:val="001835EF"/>
    <w:rsid w:val="00183C4C"/>
    <w:rsid w:val="0018432B"/>
    <w:rsid w:val="00184477"/>
    <w:rsid w:val="00184B86"/>
    <w:rsid w:val="00185248"/>
    <w:rsid w:val="00185786"/>
    <w:rsid w:val="00185ADE"/>
    <w:rsid w:val="0018634C"/>
    <w:rsid w:val="00187110"/>
    <w:rsid w:val="00192B42"/>
    <w:rsid w:val="00193128"/>
    <w:rsid w:val="00194663"/>
    <w:rsid w:val="00195A82"/>
    <w:rsid w:val="00195E1E"/>
    <w:rsid w:val="001965E4"/>
    <w:rsid w:val="00196671"/>
    <w:rsid w:val="00197184"/>
    <w:rsid w:val="001978C8"/>
    <w:rsid w:val="001A2AAA"/>
    <w:rsid w:val="001A2AD5"/>
    <w:rsid w:val="001A2F91"/>
    <w:rsid w:val="001A43AC"/>
    <w:rsid w:val="001A47FA"/>
    <w:rsid w:val="001A5166"/>
    <w:rsid w:val="001A72BE"/>
    <w:rsid w:val="001A7F3F"/>
    <w:rsid w:val="001B08A3"/>
    <w:rsid w:val="001B3305"/>
    <w:rsid w:val="001B3F2A"/>
    <w:rsid w:val="001C1EFE"/>
    <w:rsid w:val="001C30FF"/>
    <w:rsid w:val="001C3EA4"/>
    <w:rsid w:val="001C45EB"/>
    <w:rsid w:val="001C4923"/>
    <w:rsid w:val="001C64B7"/>
    <w:rsid w:val="001D0ED7"/>
    <w:rsid w:val="001D123C"/>
    <w:rsid w:val="001D1785"/>
    <w:rsid w:val="001D2D91"/>
    <w:rsid w:val="001D52A0"/>
    <w:rsid w:val="001D52ED"/>
    <w:rsid w:val="001D54F8"/>
    <w:rsid w:val="001D576A"/>
    <w:rsid w:val="001D5783"/>
    <w:rsid w:val="001D6C17"/>
    <w:rsid w:val="001D6D9C"/>
    <w:rsid w:val="001D6E8A"/>
    <w:rsid w:val="001D73C7"/>
    <w:rsid w:val="001E0C79"/>
    <w:rsid w:val="001E3D31"/>
    <w:rsid w:val="001E4860"/>
    <w:rsid w:val="001E6682"/>
    <w:rsid w:val="001E6C31"/>
    <w:rsid w:val="001E6D43"/>
    <w:rsid w:val="001E7853"/>
    <w:rsid w:val="001E7C9E"/>
    <w:rsid w:val="001F04CB"/>
    <w:rsid w:val="001F09CB"/>
    <w:rsid w:val="001F15E2"/>
    <w:rsid w:val="001F1720"/>
    <w:rsid w:val="001F1BBA"/>
    <w:rsid w:val="001F20E0"/>
    <w:rsid w:val="001F3A94"/>
    <w:rsid w:val="001F7FD6"/>
    <w:rsid w:val="002007E6"/>
    <w:rsid w:val="00201384"/>
    <w:rsid w:val="00204BA9"/>
    <w:rsid w:val="00206BB3"/>
    <w:rsid w:val="00207496"/>
    <w:rsid w:val="00207766"/>
    <w:rsid w:val="00207AD4"/>
    <w:rsid w:val="00207D26"/>
    <w:rsid w:val="0021029A"/>
    <w:rsid w:val="00210CC2"/>
    <w:rsid w:val="00215257"/>
    <w:rsid w:val="002154DE"/>
    <w:rsid w:val="00216787"/>
    <w:rsid w:val="00220C24"/>
    <w:rsid w:val="00222059"/>
    <w:rsid w:val="00224120"/>
    <w:rsid w:val="00224CD7"/>
    <w:rsid w:val="00224FD1"/>
    <w:rsid w:val="00225E1B"/>
    <w:rsid w:val="00225F21"/>
    <w:rsid w:val="002263D5"/>
    <w:rsid w:val="0022644A"/>
    <w:rsid w:val="00230CAF"/>
    <w:rsid w:val="00230F89"/>
    <w:rsid w:val="0023298D"/>
    <w:rsid w:val="00233D68"/>
    <w:rsid w:val="002346AE"/>
    <w:rsid w:val="00234EAA"/>
    <w:rsid w:val="00236BA6"/>
    <w:rsid w:val="00237471"/>
    <w:rsid w:val="002377CB"/>
    <w:rsid w:val="002408D5"/>
    <w:rsid w:val="0024150A"/>
    <w:rsid w:val="00242458"/>
    <w:rsid w:val="00243485"/>
    <w:rsid w:val="00243D64"/>
    <w:rsid w:val="00245745"/>
    <w:rsid w:val="00245D75"/>
    <w:rsid w:val="00245E21"/>
    <w:rsid w:val="002466C5"/>
    <w:rsid w:val="00246ED0"/>
    <w:rsid w:val="0024751A"/>
    <w:rsid w:val="00247948"/>
    <w:rsid w:val="00247C11"/>
    <w:rsid w:val="002517C1"/>
    <w:rsid w:val="002535FC"/>
    <w:rsid w:val="0025464E"/>
    <w:rsid w:val="00260429"/>
    <w:rsid w:val="0026198B"/>
    <w:rsid w:val="00261D20"/>
    <w:rsid w:val="002626D0"/>
    <w:rsid w:val="00263F55"/>
    <w:rsid w:val="00264168"/>
    <w:rsid w:val="00264B6D"/>
    <w:rsid w:val="00265052"/>
    <w:rsid w:val="002668F0"/>
    <w:rsid w:val="002726C4"/>
    <w:rsid w:val="00272C77"/>
    <w:rsid w:val="00272D3A"/>
    <w:rsid w:val="0027537C"/>
    <w:rsid w:val="00275EB9"/>
    <w:rsid w:val="00275EDA"/>
    <w:rsid w:val="00277B20"/>
    <w:rsid w:val="00277F27"/>
    <w:rsid w:val="00280B4D"/>
    <w:rsid w:val="0028348A"/>
    <w:rsid w:val="00283AE0"/>
    <w:rsid w:val="00287D5E"/>
    <w:rsid w:val="00290383"/>
    <w:rsid w:val="0029095C"/>
    <w:rsid w:val="00295DAB"/>
    <w:rsid w:val="00295F73"/>
    <w:rsid w:val="002962B9"/>
    <w:rsid w:val="00296DB8"/>
    <w:rsid w:val="0029753F"/>
    <w:rsid w:val="002A24A7"/>
    <w:rsid w:val="002A34C4"/>
    <w:rsid w:val="002A50A5"/>
    <w:rsid w:val="002A521A"/>
    <w:rsid w:val="002A5B29"/>
    <w:rsid w:val="002A67D9"/>
    <w:rsid w:val="002A710A"/>
    <w:rsid w:val="002B0EBE"/>
    <w:rsid w:val="002B1027"/>
    <w:rsid w:val="002B172A"/>
    <w:rsid w:val="002B4667"/>
    <w:rsid w:val="002B47D1"/>
    <w:rsid w:val="002B4A3E"/>
    <w:rsid w:val="002B4AD3"/>
    <w:rsid w:val="002B5083"/>
    <w:rsid w:val="002B5885"/>
    <w:rsid w:val="002B70A1"/>
    <w:rsid w:val="002B7634"/>
    <w:rsid w:val="002B7F0A"/>
    <w:rsid w:val="002C11C3"/>
    <w:rsid w:val="002C133A"/>
    <w:rsid w:val="002C1E9B"/>
    <w:rsid w:val="002C20F3"/>
    <w:rsid w:val="002C2570"/>
    <w:rsid w:val="002C34DF"/>
    <w:rsid w:val="002C38C2"/>
    <w:rsid w:val="002C40AE"/>
    <w:rsid w:val="002C44B0"/>
    <w:rsid w:val="002C453A"/>
    <w:rsid w:val="002C4C3F"/>
    <w:rsid w:val="002C7BB0"/>
    <w:rsid w:val="002C7F3C"/>
    <w:rsid w:val="002D5A7E"/>
    <w:rsid w:val="002D61DF"/>
    <w:rsid w:val="002D7403"/>
    <w:rsid w:val="002E0071"/>
    <w:rsid w:val="002E06DC"/>
    <w:rsid w:val="002E2ACC"/>
    <w:rsid w:val="002E2DAD"/>
    <w:rsid w:val="002E3E17"/>
    <w:rsid w:val="002E49A5"/>
    <w:rsid w:val="002E534C"/>
    <w:rsid w:val="002E6B77"/>
    <w:rsid w:val="002E7911"/>
    <w:rsid w:val="002E7B8A"/>
    <w:rsid w:val="002F03E1"/>
    <w:rsid w:val="002F041E"/>
    <w:rsid w:val="002F37BE"/>
    <w:rsid w:val="002F41B8"/>
    <w:rsid w:val="002F4DC9"/>
    <w:rsid w:val="002F6937"/>
    <w:rsid w:val="00300A3F"/>
    <w:rsid w:val="00300E7A"/>
    <w:rsid w:val="003013FD"/>
    <w:rsid w:val="00302689"/>
    <w:rsid w:val="0030287D"/>
    <w:rsid w:val="00302FDC"/>
    <w:rsid w:val="00304019"/>
    <w:rsid w:val="003048D3"/>
    <w:rsid w:val="00305053"/>
    <w:rsid w:val="00305217"/>
    <w:rsid w:val="00305909"/>
    <w:rsid w:val="00307834"/>
    <w:rsid w:val="00307B71"/>
    <w:rsid w:val="00307E00"/>
    <w:rsid w:val="00307FC2"/>
    <w:rsid w:val="00310F93"/>
    <w:rsid w:val="003136AE"/>
    <w:rsid w:val="003147F0"/>
    <w:rsid w:val="00314E8D"/>
    <w:rsid w:val="00316423"/>
    <w:rsid w:val="00316E1A"/>
    <w:rsid w:val="00323457"/>
    <w:rsid w:val="00323A19"/>
    <w:rsid w:val="00323F38"/>
    <w:rsid w:val="0032434C"/>
    <w:rsid w:val="00324744"/>
    <w:rsid w:val="00324C8B"/>
    <w:rsid w:val="003270CA"/>
    <w:rsid w:val="003305DE"/>
    <w:rsid w:val="00330ED6"/>
    <w:rsid w:val="00330FBE"/>
    <w:rsid w:val="0033144E"/>
    <w:rsid w:val="00332B9D"/>
    <w:rsid w:val="00332EF9"/>
    <w:rsid w:val="00333206"/>
    <w:rsid w:val="00333B6E"/>
    <w:rsid w:val="00333C12"/>
    <w:rsid w:val="0033437B"/>
    <w:rsid w:val="00334E2F"/>
    <w:rsid w:val="003354D1"/>
    <w:rsid w:val="003405EB"/>
    <w:rsid w:val="003407FB"/>
    <w:rsid w:val="00341FDA"/>
    <w:rsid w:val="0034222E"/>
    <w:rsid w:val="0034340D"/>
    <w:rsid w:val="0034385E"/>
    <w:rsid w:val="00343979"/>
    <w:rsid w:val="003447C5"/>
    <w:rsid w:val="00345BCC"/>
    <w:rsid w:val="0034619F"/>
    <w:rsid w:val="0034681C"/>
    <w:rsid w:val="003474E4"/>
    <w:rsid w:val="003478B7"/>
    <w:rsid w:val="00351935"/>
    <w:rsid w:val="003525AF"/>
    <w:rsid w:val="00352A42"/>
    <w:rsid w:val="00352DC8"/>
    <w:rsid w:val="00355EA9"/>
    <w:rsid w:val="00356666"/>
    <w:rsid w:val="003568C0"/>
    <w:rsid w:val="003579B8"/>
    <w:rsid w:val="00364575"/>
    <w:rsid w:val="00364770"/>
    <w:rsid w:val="00370178"/>
    <w:rsid w:val="00372839"/>
    <w:rsid w:val="00372BCF"/>
    <w:rsid w:val="00372D58"/>
    <w:rsid w:val="003733A3"/>
    <w:rsid w:val="003746B0"/>
    <w:rsid w:val="0038088D"/>
    <w:rsid w:val="0038160C"/>
    <w:rsid w:val="003841C2"/>
    <w:rsid w:val="00384966"/>
    <w:rsid w:val="00387E51"/>
    <w:rsid w:val="003907D9"/>
    <w:rsid w:val="003911C6"/>
    <w:rsid w:val="00392F15"/>
    <w:rsid w:val="00395208"/>
    <w:rsid w:val="0039534B"/>
    <w:rsid w:val="0039554C"/>
    <w:rsid w:val="00395BB4"/>
    <w:rsid w:val="00395D76"/>
    <w:rsid w:val="00396471"/>
    <w:rsid w:val="00397920"/>
    <w:rsid w:val="003A1EC8"/>
    <w:rsid w:val="003A220B"/>
    <w:rsid w:val="003A3686"/>
    <w:rsid w:val="003A42C2"/>
    <w:rsid w:val="003A5B75"/>
    <w:rsid w:val="003B0480"/>
    <w:rsid w:val="003B0994"/>
    <w:rsid w:val="003B3591"/>
    <w:rsid w:val="003B3653"/>
    <w:rsid w:val="003B7E5F"/>
    <w:rsid w:val="003C2598"/>
    <w:rsid w:val="003C2A7A"/>
    <w:rsid w:val="003C3794"/>
    <w:rsid w:val="003C38E6"/>
    <w:rsid w:val="003C5666"/>
    <w:rsid w:val="003D22E6"/>
    <w:rsid w:val="003D2574"/>
    <w:rsid w:val="003D273F"/>
    <w:rsid w:val="003D2CE8"/>
    <w:rsid w:val="003D43E4"/>
    <w:rsid w:val="003D75B7"/>
    <w:rsid w:val="003E12C7"/>
    <w:rsid w:val="003E2AE0"/>
    <w:rsid w:val="003E318F"/>
    <w:rsid w:val="003E37C6"/>
    <w:rsid w:val="003E5747"/>
    <w:rsid w:val="003E6D8B"/>
    <w:rsid w:val="003F135D"/>
    <w:rsid w:val="003F13B8"/>
    <w:rsid w:val="003F1436"/>
    <w:rsid w:val="003F1900"/>
    <w:rsid w:val="003F2923"/>
    <w:rsid w:val="003F5C72"/>
    <w:rsid w:val="003F79C1"/>
    <w:rsid w:val="003F7E10"/>
    <w:rsid w:val="00401C5A"/>
    <w:rsid w:val="00401E42"/>
    <w:rsid w:val="0040244D"/>
    <w:rsid w:val="00402E03"/>
    <w:rsid w:val="004065F2"/>
    <w:rsid w:val="00410855"/>
    <w:rsid w:val="0041294B"/>
    <w:rsid w:val="00412B26"/>
    <w:rsid w:val="00412FA0"/>
    <w:rsid w:val="004136D9"/>
    <w:rsid w:val="00415226"/>
    <w:rsid w:val="00416276"/>
    <w:rsid w:val="00416F22"/>
    <w:rsid w:val="00422B00"/>
    <w:rsid w:val="00423FEF"/>
    <w:rsid w:val="00426612"/>
    <w:rsid w:val="00427C30"/>
    <w:rsid w:val="004313D5"/>
    <w:rsid w:val="0043156E"/>
    <w:rsid w:val="00431925"/>
    <w:rsid w:val="00431ADC"/>
    <w:rsid w:val="00433778"/>
    <w:rsid w:val="0043440F"/>
    <w:rsid w:val="00436C85"/>
    <w:rsid w:val="00441941"/>
    <w:rsid w:val="004427E5"/>
    <w:rsid w:val="00442EB9"/>
    <w:rsid w:val="00443F1A"/>
    <w:rsid w:val="00444137"/>
    <w:rsid w:val="004441F7"/>
    <w:rsid w:val="004443D9"/>
    <w:rsid w:val="004447FC"/>
    <w:rsid w:val="00444FF9"/>
    <w:rsid w:val="004463FD"/>
    <w:rsid w:val="00447235"/>
    <w:rsid w:val="004502B0"/>
    <w:rsid w:val="0045220E"/>
    <w:rsid w:val="004527D8"/>
    <w:rsid w:val="00452AEF"/>
    <w:rsid w:val="0045673B"/>
    <w:rsid w:val="00457753"/>
    <w:rsid w:val="00457C66"/>
    <w:rsid w:val="004611B0"/>
    <w:rsid w:val="0046152F"/>
    <w:rsid w:val="00462886"/>
    <w:rsid w:val="00462F64"/>
    <w:rsid w:val="004633DA"/>
    <w:rsid w:val="00463751"/>
    <w:rsid w:val="00463A15"/>
    <w:rsid w:val="00465EFC"/>
    <w:rsid w:val="0047044B"/>
    <w:rsid w:val="00473C20"/>
    <w:rsid w:val="00475942"/>
    <w:rsid w:val="004800E4"/>
    <w:rsid w:val="004804A7"/>
    <w:rsid w:val="0048142C"/>
    <w:rsid w:val="004857CF"/>
    <w:rsid w:val="00485F4F"/>
    <w:rsid w:val="004860C8"/>
    <w:rsid w:val="00486FCE"/>
    <w:rsid w:val="0049081C"/>
    <w:rsid w:val="00490C9A"/>
    <w:rsid w:val="00495B3C"/>
    <w:rsid w:val="004A0772"/>
    <w:rsid w:val="004A4778"/>
    <w:rsid w:val="004A5323"/>
    <w:rsid w:val="004A5755"/>
    <w:rsid w:val="004A58E2"/>
    <w:rsid w:val="004B4010"/>
    <w:rsid w:val="004B47D1"/>
    <w:rsid w:val="004B4E85"/>
    <w:rsid w:val="004B5EF7"/>
    <w:rsid w:val="004B6CE2"/>
    <w:rsid w:val="004B77AD"/>
    <w:rsid w:val="004C1BC9"/>
    <w:rsid w:val="004C57B7"/>
    <w:rsid w:val="004C6D3B"/>
    <w:rsid w:val="004C71D8"/>
    <w:rsid w:val="004C7415"/>
    <w:rsid w:val="004C750D"/>
    <w:rsid w:val="004D0D88"/>
    <w:rsid w:val="004D0FF5"/>
    <w:rsid w:val="004D21A5"/>
    <w:rsid w:val="004D27E7"/>
    <w:rsid w:val="004D46E7"/>
    <w:rsid w:val="004D56E9"/>
    <w:rsid w:val="004D68F4"/>
    <w:rsid w:val="004D7A26"/>
    <w:rsid w:val="004E048B"/>
    <w:rsid w:val="004E0B9A"/>
    <w:rsid w:val="004E1918"/>
    <w:rsid w:val="004E3969"/>
    <w:rsid w:val="004E4669"/>
    <w:rsid w:val="004E46EB"/>
    <w:rsid w:val="004E57DA"/>
    <w:rsid w:val="004E7C05"/>
    <w:rsid w:val="004F0083"/>
    <w:rsid w:val="004F00CE"/>
    <w:rsid w:val="004F11B1"/>
    <w:rsid w:val="004F4225"/>
    <w:rsid w:val="004F4621"/>
    <w:rsid w:val="004F66C1"/>
    <w:rsid w:val="004F7BF2"/>
    <w:rsid w:val="00501473"/>
    <w:rsid w:val="0050488A"/>
    <w:rsid w:val="00505D1F"/>
    <w:rsid w:val="00506E84"/>
    <w:rsid w:val="005103EC"/>
    <w:rsid w:val="0051264A"/>
    <w:rsid w:val="005130E2"/>
    <w:rsid w:val="00516CEA"/>
    <w:rsid w:val="005211B1"/>
    <w:rsid w:val="00521471"/>
    <w:rsid w:val="005214DD"/>
    <w:rsid w:val="00522BE7"/>
    <w:rsid w:val="005236BF"/>
    <w:rsid w:val="005238B2"/>
    <w:rsid w:val="00524FC9"/>
    <w:rsid w:val="00525631"/>
    <w:rsid w:val="005267EC"/>
    <w:rsid w:val="00526A8C"/>
    <w:rsid w:val="00527201"/>
    <w:rsid w:val="00527971"/>
    <w:rsid w:val="00527F5A"/>
    <w:rsid w:val="00530C54"/>
    <w:rsid w:val="00530C9D"/>
    <w:rsid w:val="005351BF"/>
    <w:rsid w:val="005371B2"/>
    <w:rsid w:val="00540B8E"/>
    <w:rsid w:val="00542FC1"/>
    <w:rsid w:val="00543004"/>
    <w:rsid w:val="00543825"/>
    <w:rsid w:val="00543BBB"/>
    <w:rsid w:val="00545C38"/>
    <w:rsid w:val="005477D5"/>
    <w:rsid w:val="0055332D"/>
    <w:rsid w:val="00553F63"/>
    <w:rsid w:val="00554CC6"/>
    <w:rsid w:val="00555986"/>
    <w:rsid w:val="0055653D"/>
    <w:rsid w:val="00561062"/>
    <w:rsid w:val="005622AB"/>
    <w:rsid w:val="005631A8"/>
    <w:rsid w:val="00564A45"/>
    <w:rsid w:val="005652BB"/>
    <w:rsid w:val="00565F52"/>
    <w:rsid w:val="00566942"/>
    <w:rsid w:val="005672EE"/>
    <w:rsid w:val="005726D5"/>
    <w:rsid w:val="00573C5E"/>
    <w:rsid w:val="00574437"/>
    <w:rsid w:val="00574E6B"/>
    <w:rsid w:val="0057569B"/>
    <w:rsid w:val="00575A14"/>
    <w:rsid w:val="00576035"/>
    <w:rsid w:val="005760C8"/>
    <w:rsid w:val="00577245"/>
    <w:rsid w:val="0058331C"/>
    <w:rsid w:val="00583408"/>
    <w:rsid w:val="00584553"/>
    <w:rsid w:val="0058534D"/>
    <w:rsid w:val="00587DC2"/>
    <w:rsid w:val="005906D1"/>
    <w:rsid w:val="00590CCB"/>
    <w:rsid w:val="0059162F"/>
    <w:rsid w:val="00591B5D"/>
    <w:rsid w:val="00591E3E"/>
    <w:rsid w:val="00592007"/>
    <w:rsid w:val="00593755"/>
    <w:rsid w:val="005937F6"/>
    <w:rsid w:val="005938B7"/>
    <w:rsid w:val="00593BFD"/>
    <w:rsid w:val="00594871"/>
    <w:rsid w:val="005948D2"/>
    <w:rsid w:val="00594C4B"/>
    <w:rsid w:val="00594F62"/>
    <w:rsid w:val="00596538"/>
    <w:rsid w:val="005A0896"/>
    <w:rsid w:val="005A0BA0"/>
    <w:rsid w:val="005A1DB7"/>
    <w:rsid w:val="005A24BF"/>
    <w:rsid w:val="005A377C"/>
    <w:rsid w:val="005A3E64"/>
    <w:rsid w:val="005A452A"/>
    <w:rsid w:val="005A51B8"/>
    <w:rsid w:val="005A52D2"/>
    <w:rsid w:val="005A6CA5"/>
    <w:rsid w:val="005A7DD0"/>
    <w:rsid w:val="005B14D4"/>
    <w:rsid w:val="005B1840"/>
    <w:rsid w:val="005B244A"/>
    <w:rsid w:val="005B272F"/>
    <w:rsid w:val="005B3101"/>
    <w:rsid w:val="005B41E6"/>
    <w:rsid w:val="005B5154"/>
    <w:rsid w:val="005B7098"/>
    <w:rsid w:val="005B7290"/>
    <w:rsid w:val="005B7308"/>
    <w:rsid w:val="005C15BC"/>
    <w:rsid w:val="005C1724"/>
    <w:rsid w:val="005C2317"/>
    <w:rsid w:val="005C3EF9"/>
    <w:rsid w:val="005C3F30"/>
    <w:rsid w:val="005C4971"/>
    <w:rsid w:val="005C52ED"/>
    <w:rsid w:val="005C643A"/>
    <w:rsid w:val="005D0383"/>
    <w:rsid w:val="005D0C9F"/>
    <w:rsid w:val="005D25E8"/>
    <w:rsid w:val="005D3048"/>
    <w:rsid w:val="005D43C3"/>
    <w:rsid w:val="005D54FA"/>
    <w:rsid w:val="005E04B3"/>
    <w:rsid w:val="005E0ACB"/>
    <w:rsid w:val="005E1962"/>
    <w:rsid w:val="005E776F"/>
    <w:rsid w:val="005E7C59"/>
    <w:rsid w:val="005F7020"/>
    <w:rsid w:val="005F70E8"/>
    <w:rsid w:val="005F7E71"/>
    <w:rsid w:val="005F7E7C"/>
    <w:rsid w:val="00600EFB"/>
    <w:rsid w:val="00600F98"/>
    <w:rsid w:val="0060130D"/>
    <w:rsid w:val="00602F6B"/>
    <w:rsid w:val="0060641B"/>
    <w:rsid w:val="00613D74"/>
    <w:rsid w:val="006142D2"/>
    <w:rsid w:val="00614A5E"/>
    <w:rsid w:val="00615DCF"/>
    <w:rsid w:val="00616327"/>
    <w:rsid w:val="006165E0"/>
    <w:rsid w:val="00616F39"/>
    <w:rsid w:val="00617575"/>
    <w:rsid w:val="00617A64"/>
    <w:rsid w:val="00620758"/>
    <w:rsid w:val="00620A31"/>
    <w:rsid w:val="0062155D"/>
    <w:rsid w:val="00623B02"/>
    <w:rsid w:val="006244F3"/>
    <w:rsid w:val="006260AF"/>
    <w:rsid w:val="00633D36"/>
    <w:rsid w:val="00634E69"/>
    <w:rsid w:val="00634EDF"/>
    <w:rsid w:val="00635AFC"/>
    <w:rsid w:val="00636B4D"/>
    <w:rsid w:val="00636EBD"/>
    <w:rsid w:val="006370FC"/>
    <w:rsid w:val="006373EC"/>
    <w:rsid w:val="0063778A"/>
    <w:rsid w:val="00640739"/>
    <w:rsid w:val="00640814"/>
    <w:rsid w:val="006413E2"/>
    <w:rsid w:val="00642206"/>
    <w:rsid w:val="006429F2"/>
    <w:rsid w:val="00643179"/>
    <w:rsid w:val="00644C4F"/>
    <w:rsid w:val="00646084"/>
    <w:rsid w:val="00647163"/>
    <w:rsid w:val="0064799C"/>
    <w:rsid w:val="00651011"/>
    <w:rsid w:val="0065126E"/>
    <w:rsid w:val="006527F4"/>
    <w:rsid w:val="00656A65"/>
    <w:rsid w:val="00656FE8"/>
    <w:rsid w:val="006577E7"/>
    <w:rsid w:val="006630D0"/>
    <w:rsid w:val="00664186"/>
    <w:rsid w:val="00667B21"/>
    <w:rsid w:val="0067084A"/>
    <w:rsid w:val="00671E97"/>
    <w:rsid w:val="00672935"/>
    <w:rsid w:val="00673754"/>
    <w:rsid w:val="00674C4B"/>
    <w:rsid w:val="00683EE1"/>
    <w:rsid w:val="00684E4A"/>
    <w:rsid w:val="006854A4"/>
    <w:rsid w:val="006854E5"/>
    <w:rsid w:val="00685C65"/>
    <w:rsid w:val="0068654F"/>
    <w:rsid w:val="00686D35"/>
    <w:rsid w:val="00686E3F"/>
    <w:rsid w:val="00687225"/>
    <w:rsid w:val="00687268"/>
    <w:rsid w:val="00687C15"/>
    <w:rsid w:val="006946AB"/>
    <w:rsid w:val="0069548B"/>
    <w:rsid w:val="006968C6"/>
    <w:rsid w:val="00697EBD"/>
    <w:rsid w:val="006A1780"/>
    <w:rsid w:val="006A5865"/>
    <w:rsid w:val="006A6859"/>
    <w:rsid w:val="006B1D74"/>
    <w:rsid w:val="006B204F"/>
    <w:rsid w:val="006B2D94"/>
    <w:rsid w:val="006B4358"/>
    <w:rsid w:val="006B5254"/>
    <w:rsid w:val="006B717E"/>
    <w:rsid w:val="006B748C"/>
    <w:rsid w:val="006B7CAD"/>
    <w:rsid w:val="006C0A5D"/>
    <w:rsid w:val="006C0CE6"/>
    <w:rsid w:val="006C3E78"/>
    <w:rsid w:val="006C41F4"/>
    <w:rsid w:val="006C498C"/>
    <w:rsid w:val="006C5B01"/>
    <w:rsid w:val="006C6CEB"/>
    <w:rsid w:val="006C6F43"/>
    <w:rsid w:val="006C78A3"/>
    <w:rsid w:val="006D11A8"/>
    <w:rsid w:val="006D17C2"/>
    <w:rsid w:val="006D19FC"/>
    <w:rsid w:val="006D3B1F"/>
    <w:rsid w:val="006D6B2A"/>
    <w:rsid w:val="006E0270"/>
    <w:rsid w:val="006E09A8"/>
    <w:rsid w:val="006E2103"/>
    <w:rsid w:val="006E2A8B"/>
    <w:rsid w:val="006E417B"/>
    <w:rsid w:val="006E4445"/>
    <w:rsid w:val="006E44EF"/>
    <w:rsid w:val="006E5BBB"/>
    <w:rsid w:val="006E6AC8"/>
    <w:rsid w:val="006F0D69"/>
    <w:rsid w:val="006F1E0A"/>
    <w:rsid w:val="006F268B"/>
    <w:rsid w:val="006F2BB0"/>
    <w:rsid w:val="006F3E0A"/>
    <w:rsid w:val="006F444D"/>
    <w:rsid w:val="006F4ECE"/>
    <w:rsid w:val="006F74E3"/>
    <w:rsid w:val="006F760C"/>
    <w:rsid w:val="006F763D"/>
    <w:rsid w:val="006F78ED"/>
    <w:rsid w:val="006F7AB2"/>
    <w:rsid w:val="00701233"/>
    <w:rsid w:val="00704251"/>
    <w:rsid w:val="00705418"/>
    <w:rsid w:val="0070545A"/>
    <w:rsid w:val="00707110"/>
    <w:rsid w:val="007100A8"/>
    <w:rsid w:val="007102F8"/>
    <w:rsid w:val="007106DA"/>
    <w:rsid w:val="00711D7B"/>
    <w:rsid w:val="00713DA5"/>
    <w:rsid w:val="00714FE0"/>
    <w:rsid w:val="00716F4A"/>
    <w:rsid w:val="00717962"/>
    <w:rsid w:val="00720604"/>
    <w:rsid w:val="007206CE"/>
    <w:rsid w:val="00720AEA"/>
    <w:rsid w:val="00724F5C"/>
    <w:rsid w:val="007250E2"/>
    <w:rsid w:val="007256C8"/>
    <w:rsid w:val="00725A4B"/>
    <w:rsid w:val="00726269"/>
    <w:rsid w:val="007272B4"/>
    <w:rsid w:val="007277BB"/>
    <w:rsid w:val="007341C5"/>
    <w:rsid w:val="00740254"/>
    <w:rsid w:val="007403D0"/>
    <w:rsid w:val="00741B9A"/>
    <w:rsid w:val="00743B23"/>
    <w:rsid w:val="00744159"/>
    <w:rsid w:val="00744C4E"/>
    <w:rsid w:val="0074535A"/>
    <w:rsid w:val="00745FAF"/>
    <w:rsid w:val="00746302"/>
    <w:rsid w:val="007467BB"/>
    <w:rsid w:val="0074774B"/>
    <w:rsid w:val="007504BA"/>
    <w:rsid w:val="007518BC"/>
    <w:rsid w:val="00752B79"/>
    <w:rsid w:val="007541C6"/>
    <w:rsid w:val="00754F4F"/>
    <w:rsid w:val="00757875"/>
    <w:rsid w:val="007578A3"/>
    <w:rsid w:val="007578E8"/>
    <w:rsid w:val="00763FB7"/>
    <w:rsid w:val="00764922"/>
    <w:rsid w:val="00766CDF"/>
    <w:rsid w:val="00770379"/>
    <w:rsid w:val="00770BA9"/>
    <w:rsid w:val="00770EAA"/>
    <w:rsid w:val="00771118"/>
    <w:rsid w:val="0077177F"/>
    <w:rsid w:val="007736E5"/>
    <w:rsid w:val="00773700"/>
    <w:rsid w:val="00776D45"/>
    <w:rsid w:val="00777EE8"/>
    <w:rsid w:val="007801E9"/>
    <w:rsid w:val="007821BA"/>
    <w:rsid w:val="007822C7"/>
    <w:rsid w:val="0078323D"/>
    <w:rsid w:val="00783A83"/>
    <w:rsid w:val="00784C10"/>
    <w:rsid w:val="00786111"/>
    <w:rsid w:val="00787121"/>
    <w:rsid w:val="00790C51"/>
    <w:rsid w:val="0079179D"/>
    <w:rsid w:val="00794624"/>
    <w:rsid w:val="00795421"/>
    <w:rsid w:val="00797672"/>
    <w:rsid w:val="007A0372"/>
    <w:rsid w:val="007A0820"/>
    <w:rsid w:val="007A0906"/>
    <w:rsid w:val="007A1A86"/>
    <w:rsid w:val="007A20DF"/>
    <w:rsid w:val="007A2235"/>
    <w:rsid w:val="007A2D46"/>
    <w:rsid w:val="007A3300"/>
    <w:rsid w:val="007A34B4"/>
    <w:rsid w:val="007A4657"/>
    <w:rsid w:val="007A4FE5"/>
    <w:rsid w:val="007A60A0"/>
    <w:rsid w:val="007A7B7D"/>
    <w:rsid w:val="007B1250"/>
    <w:rsid w:val="007B1A8D"/>
    <w:rsid w:val="007B2461"/>
    <w:rsid w:val="007B30CA"/>
    <w:rsid w:val="007B3318"/>
    <w:rsid w:val="007B399D"/>
    <w:rsid w:val="007B3D70"/>
    <w:rsid w:val="007B576A"/>
    <w:rsid w:val="007B6AF2"/>
    <w:rsid w:val="007C1A3E"/>
    <w:rsid w:val="007C2809"/>
    <w:rsid w:val="007C3197"/>
    <w:rsid w:val="007C4C19"/>
    <w:rsid w:val="007C6692"/>
    <w:rsid w:val="007D08CC"/>
    <w:rsid w:val="007D0E99"/>
    <w:rsid w:val="007D135B"/>
    <w:rsid w:val="007D1D0C"/>
    <w:rsid w:val="007D21BD"/>
    <w:rsid w:val="007D27ED"/>
    <w:rsid w:val="007D30BC"/>
    <w:rsid w:val="007D36F9"/>
    <w:rsid w:val="007D478F"/>
    <w:rsid w:val="007D5A98"/>
    <w:rsid w:val="007D5FA9"/>
    <w:rsid w:val="007D62DE"/>
    <w:rsid w:val="007E0B13"/>
    <w:rsid w:val="007E1619"/>
    <w:rsid w:val="007E1ACA"/>
    <w:rsid w:val="007E20CC"/>
    <w:rsid w:val="007E21E9"/>
    <w:rsid w:val="007E2389"/>
    <w:rsid w:val="007E31A4"/>
    <w:rsid w:val="007E395E"/>
    <w:rsid w:val="007E467A"/>
    <w:rsid w:val="007E4D4F"/>
    <w:rsid w:val="007E584B"/>
    <w:rsid w:val="007F0A5F"/>
    <w:rsid w:val="007F1120"/>
    <w:rsid w:val="007F1796"/>
    <w:rsid w:val="007F17EA"/>
    <w:rsid w:val="007F286B"/>
    <w:rsid w:val="007F4022"/>
    <w:rsid w:val="007F60A2"/>
    <w:rsid w:val="007F7041"/>
    <w:rsid w:val="007F7B9E"/>
    <w:rsid w:val="00802FD0"/>
    <w:rsid w:val="00803760"/>
    <w:rsid w:val="00805151"/>
    <w:rsid w:val="00807174"/>
    <w:rsid w:val="008072B6"/>
    <w:rsid w:val="00807440"/>
    <w:rsid w:val="00812231"/>
    <w:rsid w:val="00815ADA"/>
    <w:rsid w:val="00815F7E"/>
    <w:rsid w:val="00817304"/>
    <w:rsid w:val="00817DD4"/>
    <w:rsid w:val="008238C4"/>
    <w:rsid w:val="00825521"/>
    <w:rsid w:val="0082643B"/>
    <w:rsid w:val="00826767"/>
    <w:rsid w:val="008267E6"/>
    <w:rsid w:val="00826FFD"/>
    <w:rsid w:val="00827075"/>
    <w:rsid w:val="008272FE"/>
    <w:rsid w:val="0082751D"/>
    <w:rsid w:val="00827E4E"/>
    <w:rsid w:val="00833119"/>
    <w:rsid w:val="008331B1"/>
    <w:rsid w:val="00834416"/>
    <w:rsid w:val="00834D5C"/>
    <w:rsid w:val="00837D47"/>
    <w:rsid w:val="00840DC7"/>
    <w:rsid w:val="00842BFA"/>
    <w:rsid w:val="00844397"/>
    <w:rsid w:val="0084450E"/>
    <w:rsid w:val="00844C8E"/>
    <w:rsid w:val="00846847"/>
    <w:rsid w:val="00850C26"/>
    <w:rsid w:val="008518BE"/>
    <w:rsid w:val="008526E8"/>
    <w:rsid w:val="00853EED"/>
    <w:rsid w:val="008552A2"/>
    <w:rsid w:val="00861EFB"/>
    <w:rsid w:val="008628E5"/>
    <w:rsid w:val="00864632"/>
    <w:rsid w:val="00864AD2"/>
    <w:rsid w:val="00864CAE"/>
    <w:rsid w:val="008657A5"/>
    <w:rsid w:val="008679C9"/>
    <w:rsid w:val="00870D0F"/>
    <w:rsid w:val="00872619"/>
    <w:rsid w:val="00872F2F"/>
    <w:rsid w:val="00874528"/>
    <w:rsid w:val="008764A9"/>
    <w:rsid w:val="00876A52"/>
    <w:rsid w:val="008821A6"/>
    <w:rsid w:val="00885647"/>
    <w:rsid w:val="00885DBA"/>
    <w:rsid w:val="008865BF"/>
    <w:rsid w:val="00887980"/>
    <w:rsid w:val="008911A0"/>
    <w:rsid w:val="00892AF0"/>
    <w:rsid w:val="00895276"/>
    <w:rsid w:val="00896381"/>
    <w:rsid w:val="00896690"/>
    <w:rsid w:val="008A011D"/>
    <w:rsid w:val="008A05F5"/>
    <w:rsid w:val="008A1715"/>
    <w:rsid w:val="008A335E"/>
    <w:rsid w:val="008A4E8A"/>
    <w:rsid w:val="008A767D"/>
    <w:rsid w:val="008A7C95"/>
    <w:rsid w:val="008B1099"/>
    <w:rsid w:val="008B1302"/>
    <w:rsid w:val="008B2182"/>
    <w:rsid w:val="008B5142"/>
    <w:rsid w:val="008B6A38"/>
    <w:rsid w:val="008B6B91"/>
    <w:rsid w:val="008B70B9"/>
    <w:rsid w:val="008C0177"/>
    <w:rsid w:val="008C0C4C"/>
    <w:rsid w:val="008C1156"/>
    <w:rsid w:val="008C11B0"/>
    <w:rsid w:val="008C1E84"/>
    <w:rsid w:val="008C1EA7"/>
    <w:rsid w:val="008C1EDB"/>
    <w:rsid w:val="008C215F"/>
    <w:rsid w:val="008C2C3F"/>
    <w:rsid w:val="008C2E94"/>
    <w:rsid w:val="008C316E"/>
    <w:rsid w:val="008C331E"/>
    <w:rsid w:val="008C3941"/>
    <w:rsid w:val="008C4118"/>
    <w:rsid w:val="008C479F"/>
    <w:rsid w:val="008C70D9"/>
    <w:rsid w:val="008C7A39"/>
    <w:rsid w:val="008D26A9"/>
    <w:rsid w:val="008D3700"/>
    <w:rsid w:val="008D4FEB"/>
    <w:rsid w:val="008D589D"/>
    <w:rsid w:val="008D5B90"/>
    <w:rsid w:val="008D5DA4"/>
    <w:rsid w:val="008D685C"/>
    <w:rsid w:val="008E0055"/>
    <w:rsid w:val="008E0090"/>
    <w:rsid w:val="008E12E7"/>
    <w:rsid w:val="008E1875"/>
    <w:rsid w:val="008E1CDC"/>
    <w:rsid w:val="008E35FF"/>
    <w:rsid w:val="008E4986"/>
    <w:rsid w:val="008E49C7"/>
    <w:rsid w:val="008E61F2"/>
    <w:rsid w:val="008E6F7F"/>
    <w:rsid w:val="008E7DF9"/>
    <w:rsid w:val="008F0DCA"/>
    <w:rsid w:val="008F0F72"/>
    <w:rsid w:val="008F266B"/>
    <w:rsid w:val="008F6781"/>
    <w:rsid w:val="00901107"/>
    <w:rsid w:val="009035C5"/>
    <w:rsid w:val="0090512C"/>
    <w:rsid w:val="00906326"/>
    <w:rsid w:val="009109B7"/>
    <w:rsid w:val="00910FCE"/>
    <w:rsid w:val="009110C2"/>
    <w:rsid w:val="00911188"/>
    <w:rsid w:val="0091139D"/>
    <w:rsid w:val="00911BA0"/>
    <w:rsid w:val="009133CB"/>
    <w:rsid w:val="00913BDC"/>
    <w:rsid w:val="00913F1B"/>
    <w:rsid w:val="009141FD"/>
    <w:rsid w:val="009146A2"/>
    <w:rsid w:val="009155DF"/>
    <w:rsid w:val="00916EC9"/>
    <w:rsid w:val="009209CA"/>
    <w:rsid w:val="00920D1F"/>
    <w:rsid w:val="009214DD"/>
    <w:rsid w:val="009218FF"/>
    <w:rsid w:val="00921C78"/>
    <w:rsid w:val="00921E3B"/>
    <w:rsid w:val="0092367E"/>
    <w:rsid w:val="00924BD4"/>
    <w:rsid w:val="00927401"/>
    <w:rsid w:val="00927895"/>
    <w:rsid w:val="00930041"/>
    <w:rsid w:val="00930864"/>
    <w:rsid w:val="0093093D"/>
    <w:rsid w:val="009317E2"/>
    <w:rsid w:val="00931944"/>
    <w:rsid w:val="00932641"/>
    <w:rsid w:val="00932C20"/>
    <w:rsid w:val="00933DA1"/>
    <w:rsid w:val="00933F4C"/>
    <w:rsid w:val="009373E8"/>
    <w:rsid w:val="00937CF2"/>
    <w:rsid w:val="00940C6A"/>
    <w:rsid w:val="00942D3B"/>
    <w:rsid w:val="00944018"/>
    <w:rsid w:val="00944443"/>
    <w:rsid w:val="009458C8"/>
    <w:rsid w:val="009459AC"/>
    <w:rsid w:val="00946120"/>
    <w:rsid w:val="009461CF"/>
    <w:rsid w:val="00946E1D"/>
    <w:rsid w:val="0094720B"/>
    <w:rsid w:val="00951356"/>
    <w:rsid w:val="009518BE"/>
    <w:rsid w:val="00951BCF"/>
    <w:rsid w:val="00952FE1"/>
    <w:rsid w:val="00953316"/>
    <w:rsid w:val="0095366A"/>
    <w:rsid w:val="0095439B"/>
    <w:rsid w:val="009547E8"/>
    <w:rsid w:val="00955A4A"/>
    <w:rsid w:val="00956315"/>
    <w:rsid w:val="00956973"/>
    <w:rsid w:val="00956A45"/>
    <w:rsid w:val="0096118D"/>
    <w:rsid w:val="009623F9"/>
    <w:rsid w:val="00962F55"/>
    <w:rsid w:val="00963BA6"/>
    <w:rsid w:val="00963CE4"/>
    <w:rsid w:val="00964FA6"/>
    <w:rsid w:val="00965182"/>
    <w:rsid w:val="009703A1"/>
    <w:rsid w:val="009703F2"/>
    <w:rsid w:val="0097076D"/>
    <w:rsid w:val="00971934"/>
    <w:rsid w:val="00972168"/>
    <w:rsid w:val="009727D1"/>
    <w:rsid w:val="0097283A"/>
    <w:rsid w:val="009804E4"/>
    <w:rsid w:val="00981B5A"/>
    <w:rsid w:val="00981B8F"/>
    <w:rsid w:val="00982D88"/>
    <w:rsid w:val="009831E4"/>
    <w:rsid w:val="00983790"/>
    <w:rsid w:val="00983B18"/>
    <w:rsid w:val="009841D1"/>
    <w:rsid w:val="009852F6"/>
    <w:rsid w:val="00985D52"/>
    <w:rsid w:val="00986891"/>
    <w:rsid w:val="0098794B"/>
    <w:rsid w:val="009909E0"/>
    <w:rsid w:val="009910E6"/>
    <w:rsid w:val="00991EC1"/>
    <w:rsid w:val="009926B8"/>
    <w:rsid w:val="00993186"/>
    <w:rsid w:val="00993BAF"/>
    <w:rsid w:val="00993C63"/>
    <w:rsid w:val="009A1E62"/>
    <w:rsid w:val="009A1EB1"/>
    <w:rsid w:val="009A58CE"/>
    <w:rsid w:val="009B0041"/>
    <w:rsid w:val="009B32DD"/>
    <w:rsid w:val="009B4BBC"/>
    <w:rsid w:val="009B50FF"/>
    <w:rsid w:val="009B5872"/>
    <w:rsid w:val="009B5EA5"/>
    <w:rsid w:val="009C039A"/>
    <w:rsid w:val="009C11AA"/>
    <w:rsid w:val="009C1446"/>
    <w:rsid w:val="009C4A2D"/>
    <w:rsid w:val="009C537A"/>
    <w:rsid w:val="009C54FC"/>
    <w:rsid w:val="009C67FE"/>
    <w:rsid w:val="009D14FF"/>
    <w:rsid w:val="009D4DB5"/>
    <w:rsid w:val="009D600F"/>
    <w:rsid w:val="009D6056"/>
    <w:rsid w:val="009D645B"/>
    <w:rsid w:val="009D72CE"/>
    <w:rsid w:val="009E0AE2"/>
    <w:rsid w:val="009E1476"/>
    <w:rsid w:val="009E1909"/>
    <w:rsid w:val="009E1EA3"/>
    <w:rsid w:val="009E2356"/>
    <w:rsid w:val="009E2806"/>
    <w:rsid w:val="009E3C68"/>
    <w:rsid w:val="009E48AA"/>
    <w:rsid w:val="009E5E1F"/>
    <w:rsid w:val="009E6F1B"/>
    <w:rsid w:val="009F06D3"/>
    <w:rsid w:val="009F08B8"/>
    <w:rsid w:val="009F2073"/>
    <w:rsid w:val="009F2683"/>
    <w:rsid w:val="009F28A2"/>
    <w:rsid w:val="009F4624"/>
    <w:rsid w:val="009F481C"/>
    <w:rsid w:val="009F4A18"/>
    <w:rsid w:val="009F4D7F"/>
    <w:rsid w:val="009F5A26"/>
    <w:rsid w:val="009F646D"/>
    <w:rsid w:val="009F66BE"/>
    <w:rsid w:val="00A0188B"/>
    <w:rsid w:val="00A02494"/>
    <w:rsid w:val="00A0337D"/>
    <w:rsid w:val="00A03D9E"/>
    <w:rsid w:val="00A0473C"/>
    <w:rsid w:val="00A05028"/>
    <w:rsid w:val="00A05395"/>
    <w:rsid w:val="00A05E6A"/>
    <w:rsid w:val="00A0666E"/>
    <w:rsid w:val="00A07608"/>
    <w:rsid w:val="00A11816"/>
    <w:rsid w:val="00A121D8"/>
    <w:rsid w:val="00A14457"/>
    <w:rsid w:val="00A21573"/>
    <w:rsid w:val="00A21AA0"/>
    <w:rsid w:val="00A22252"/>
    <w:rsid w:val="00A2468F"/>
    <w:rsid w:val="00A25C52"/>
    <w:rsid w:val="00A30DA3"/>
    <w:rsid w:val="00A317E7"/>
    <w:rsid w:val="00A317FF"/>
    <w:rsid w:val="00A321D1"/>
    <w:rsid w:val="00A34504"/>
    <w:rsid w:val="00A3465F"/>
    <w:rsid w:val="00A35105"/>
    <w:rsid w:val="00A353CB"/>
    <w:rsid w:val="00A35D64"/>
    <w:rsid w:val="00A36ADD"/>
    <w:rsid w:val="00A375C4"/>
    <w:rsid w:val="00A4027E"/>
    <w:rsid w:val="00A407B5"/>
    <w:rsid w:val="00A411ED"/>
    <w:rsid w:val="00A425B6"/>
    <w:rsid w:val="00A431DC"/>
    <w:rsid w:val="00A436C4"/>
    <w:rsid w:val="00A43902"/>
    <w:rsid w:val="00A43C4B"/>
    <w:rsid w:val="00A44F47"/>
    <w:rsid w:val="00A45F21"/>
    <w:rsid w:val="00A46DBB"/>
    <w:rsid w:val="00A47778"/>
    <w:rsid w:val="00A501AB"/>
    <w:rsid w:val="00A52D98"/>
    <w:rsid w:val="00A53720"/>
    <w:rsid w:val="00A55575"/>
    <w:rsid w:val="00A55AA0"/>
    <w:rsid w:val="00A574C6"/>
    <w:rsid w:val="00A579A4"/>
    <w:rsid w:val="00A6009E"/>
    <w:rsid w:val="00A60260"/>
    <w:rsid w:val="00A60970"/>
    <w:rsid w:val="00A61A13"/>
    <w:rsid w:val="00A61E45"/>
    <w:rsid w:val="00A6216B"/>
    <w:rsid w:val="00A62E68"/>
    <w:rsid w:val="00A6398C"/>
    <w:rsid w:val="00A646FC"/>
    <w:rsid w:val="00A65338"/>
    <w:rsid w:val="00A7009C"/>
    <w:rsid w:val="00A745F5"/>
    <w:rsid w:val="00A7580B"/>
    <w:rsid w:val="00A75FCD"/>
    <w:rsid w:val="00A8312C"/>
    <w:rsid w:val="00A8440A"/>
    <w:rsid w:val="00A84A7D"/>
    <w:rsid w:val="00A84C34"/>
    <w:rsid w:val="00A8594E"/>
    <w:rsid w:val="00A91D54"/>
    <w:rsid w:val="00A932B1"/>
    <w:rsid w:val="00A933EE"/>
    <w:rsid w:val="00A9558F"/>
    <w:rsid w:val="00A96C17"/>
    <w:rsid w:val="00A96E27"/>
    <w:rsid w:val="00A97B8E"/>
    <w:rsid w:val="00AA2C8E"/>
    <w:rsid w:val="00AA4646"/>
    <w:rsid w:val="00AA5645"/>
    <w:rsid w:val="00AA6F1A"/>
    <w:rsid w:val="00AA6F5C"/>
    <w:rsid w:val="00AA7491"/>
    <w:rsid w:val="00AA74B8"/>
    <w:rsid w:val="00AA76F1"/>
    <w:rsid w:val="00AA784F"/>
    <w:rsid w:val="00AB0753"/>
    <w:rsid w:val="00AB12CC"/>
    <w:rsid w:val="00AB1838"/>
    <w:rsid w:val="00AB26D6"/>
    <w:rsid w:val="00AB29A3"/>
    <w:rsid w:val="00AB29EE"/>
    <w:rsid w:val="00AB3220"/>
    <w:rsid w:val="00AB37A0"/>
    <w:rsid w:val="00AB4F27"/>
    <w:rsid w:val="00AB53C4"/>
    <w:rsid w:val="00AC0602"/>
    <w:rsid w:val="00AC2A6D"/>
    <w:rsid w:val="00AC31CC"/>
    <w:rsid w:val="00AC3A4E"/>
    <w:rsid w:val="00AC3C04"/>
    <w:rsid w:val="00AC5C83"/>
    <w:rsid w:val="00AC701B"/>
    <w:rsid w:val="00AC7226"/>
    <w:rsid w:val="00AC7726"/>
    <w:rsid w:val="00AC7B7E"/>
    <w:rsid w:val="00AD099A"/>
    <w:rsid w:val="00AD1378"/>
    <w:rsid w:val="00AD1F5F"/>
    <w:rsid w:val="00AD2529"/>
    <w:rsid w:val="00AD46BD"/>
    <w:rsid w:val="00AD6FF8"/>
    <w:rsid w:val="00AD70D8"/>
    <w:rsid w:val="00AD78F3"/>
    <w:rsid w:val="00AE0331"/>
    <w:rsid w:val="00AE044C"/>
    <w:rsid w:val="00AE0498"/>
    <w:rsid w:val="00AE145C"/>
    <w:rsid w:val="00AE212F"/>
    <w:rsid w:val="00AE4A89"/>
    <w:rsid w:val="00AE5658"/>
    <w:rsid w:val="00AE71CC"/>
    <w:rsid w:val="00AE76CA"/>
    <w:rsid w:val="00AF0FD6"/>
    <w:rsid w:val="00AF2BA1"/>
    <w:rsid w:val="00AF2CC7"/>
    <w:rsid w:val="00AF2E39"/>
    <w:rsid w:val="00AF39CB"/>
    <w:rsid w:val="00AF3F5F"/>
    <w:rsid w:val="00AF47DD"/>
    <w:rsid w:val="00AF579F"/>
    <w:rsid w:val="00AF635B"/>
    <w:rsid w:val="00AF7A2E"/>
    <w:rsid w:val="00B0023C"/>
    <w:rsid w:val="00B00679"/>
    <w:rsid w:val="00B016BC"/>
    <w:rsid w:val="00B018BD"/>
    <w:rsid w:val="00B02118"/>
    <w:rsid w:val="00B05099"/>
    <w:rsid w:val="00B05F31"/>
    <w:rsid w:val="00B05FB1"/>
    <w:rsid w:val="00B064AF"/>
    <w:rsid w:val="00B06CE5"/>
    <w:rsid w:val="00B06D24"/>
    <w:rsid w:val="00B079D7"/>
    <w:rsid w:val="00B07AE8"/>
    <w:rsid w:val="00B10BF9"/>
    <w:rsid w:val="00B11C03"/>
    <w:rsid w:val="00B120C7"/>
    <w:rsid w:val="00B13019"/>
    <w:rsid w:val="00B13B7E"/>
    <w:rsid w:val="00B14213"/>
    <w:rsid w:val="00B146A1"/>
    <w:rsid w:val="00B16F6D"/>
    <w:rsid w:val="00B1756C"/>
    <w:rsid w:val="00B17B30"/>
    <w:rsid w:val="00B20507"/>
    <w:rsid w:val="00B2115D"/>
    <w:rsid w:val="00B21AA9"/>
    <w:rsid w:val="00B2212E"/>
    <w:rsid w:val="00B22750"/>
    <w:rsid w:val="00B2368E"/>
    <w:rsid w:val="00B245FF"/>
    <w:rsid w:val="00B25D3E"/>
    <w:rsid w:val="00B26041"/>
    <w:rsid w:val="00B27FFD"/>
    <w:rsid w:val="00B32488"/>
    <w:rsid w:val="00B347E4"/>
    <w:rsid w:val="00B36C28"/>
    <w:rsid w:val="00B370AB"/>
    <w:rsid w:val="00B376E0"/>
    <w:rsid w:val="00B40D31"/>
    <w:rsid w:val="00B44152"/>
    <w:rsid w:val="00B4483C"/>
    <w:rsid w:val="00B4682E"/>
    <w:rsid w:val="00B46E24"/>
    <w:rsid w:val="00B47B2C"/>
    <w:rsid w:val="00B47E11"/>
    <w:rsid w:val="00B52C3A"/>
    <w:rsid w:val="00B540A7"/>
    <w:rsid w:val="00B55913"/>
    <w:rsid w:val="00B56403"/>
    <w:rsid w:val="00B57E8D"/>
    <w:rsid w:val="00B60076"/>
    <w:rsid w:val="00B60C80"/>
    <w:rsid w:val="00B614F6"/>
    <w:rsid w:val="00B617EB"/>
    <w:rsid w:val="00B6207B"/>
    <w:rsid w:val="00B630BF"/>
    <w:rsid w:val="00B6583C"/>
    <w:rsid w:val="00B65878"/>
    <w:rsid w:val="00B67D26"/>
    <w:rsid w:val="00B70AE2"/>
    <w:rsid w:val="00B716F7"/>
    <w:rsid w:val="00B71D2B"/>
    <w:rsid w:val="00B71E93"/>
    <w:rsid w:val="00B7525D"/>
    <w:rsid w:val="00B75F06"/>
    <w:rsid w:val="00B80CA2"/>
    <w:rsid w:val="00B81A57"/>
    <w:rsid w:val="00B82C8C"/>
    <w:rsid w:val="00B834E6"/>
    <w:rsid w:val="00B83D2A"/>
    <w:rsid w:val="00B83FAB"/>
    <w:rsid w:val="00B846B7"/>
    <w:rsid w:val="00B84BAD"/>
    <w:rsid w:val="00B855A9"/>
    <w:rsid w:val="00B8568A"/>
    <w:rsid w:val="00B86A7E"/>
    <w:rsid w:val="00B86D4F"/>
    <w:rsid w:val="00B933CF"/>
    <w:rsid w:val="00B93D63"/>
    <w:rsid w:val="00B94088"/>
    <w:rsid w:val="00B94A2B"/>
    <w:rsid w:val="00B953A3"/>
    <w:rsid w:val="00B9669F"/>
    <w:rsid w:val="00B9763D"/>
    <w:rsid w:val="00BA3885"/>
    <w:rsid w:val="00BA49E1"/>
    <w:rsid w:val="00BB17C3"/>
    <w:rsid w:val="00BB282A"/>
    <w:rsid w:val="00BB384A"/>
    <w:rsid w:val="00BB4EA4"/>
    <w:rsid w:val="00BB77BC"/>
    <w:rsid w:val="00BB7877"/>
    <w:rsid w:val="00BC1032"/>
    <w:rsid w:val="00BC164E"/>
    <w:rsid w:val="00BC2292"/>
    <w:rsid w:val="00BC420E"/>
    <w:rsid w:val="00BC567C"/>
    <w:rsid w:val="00BC5EB1"/>
    <w:rsid w:val="00BD03B8"/>
    <w:rsid w:val="00BD051E"/>
    <w:rsid w:val="00BD0625"/>
    <w:rsid w:val="00BD0C4C"/>
    <w:rsid w:val="00BD182B"/>
    <w:rsid w:val="00BD277E"/>
    <w:rsid w:val="00BD2A09"/>
    <w:rsid w:val="00BD3B4B"/>
    <w:rsid w:val="00BD3DCC"/>
    <w:rsid w:val="00BD5FAF"/>
    <w:rsid w:val="00BD6194"/>
    <w:rsid w:val="00BD6402"/>
    <w:rsid w:val="00BE0B9A"/>
    <w:rsid w:val="00BE1D29"/>
    <w:rsid w:val="00BE27C6"/>
    <w:rsid w:val="00BE3B44"/>
    <w:rsid w:val="00BE4F00"/>
    <w:rsid w:val="00BF02A3"/>
    <w:rsid w:val="00BF09E4"/>
    <w:rsid w:val="00BF20E8"/>
    <w:rsid w:val="00BF2DCE"/>
    <w:rsid w:val="00BF379E"/>
    <w:rsid w:val="00BF46F9"/>
    <w:rsid w:val="00BF53C1"/>
    <w:rsid w:val="00BF573D"/>
    <w:rsid w:val="00BF6700"/>
    <w:rsid w:val="00BF673A"/>
    <w:rsid w:val="00BF6FB9"/>
    <w:rsid w:val="00C00B5B"/>
    <w:rsid w:val="00C015CE"/>
    <w:rsid w:val="00C01926"/>
    <w:rsid w:val="00C02611"/>
    <w:rsid w:val="00C03174"/>
    <w:rsid w:val="00C0405F"/>
    <w:rsid w:val="00C049EC"/>
    <w:rsid w:val="00C04B72"/>
    <w:rsid w:val="00C052E1"/>
    <w:rsid w:val="00C05750"/>
    <w:rsid w:val="00C0594C"/>
    <w:rsid w:val="00C11B4D"/>
    <w:rsid w:val="00C13AA3"/>
    <w:rsid w:val="00C13D53"/>
    <w:rsid w:val="00C140EF"/>
    <w:rsid w:val="00C146C8"/>
    <w:rsid w:val="00C146E9"/>
    <w:rsid w:val="00C154A2"/>
    <w:rsid w:val="00C1593C"/>
    <w:rsid w:val="00C15E32"/>
    <w:rsid w:val="00C175CA"/>
    <w:rsid w:val="00C176FC"/>
    <w:rsid w:val="00C21268"/>
    <w:rsid w:val="00C21FCE"/>
    <w:rsid w:val="00C22955"/>
    <w:rsid w:val="00C2400B"/>
    <w:rsid w:val="00C26D56"/>
    <w:rsid w:val="00C3132C"/>
    <w:rsid w:val="00C333FE"/>
    <w:rsid w:val="00C33650"/>
    <w:rsid w:val="00C33A2A"/>
    <w:rsid w:val="00C34598"/>
    <w:rsid w:val="00C3463D"/>
    <w:rsid w:val="00C34AAC"/>
    <w:rsid w:val="00C3594A"/>
    <w:rsid w:val="00C36D02"/>
    <w:rsid w:val="00C36D9E"/>
    <w:rsid w:val="00C4012B"/>
    <w:rsid w:val="00C407A9"/>
    <w:rsid w:val="00C411A6"/>
    <w:rsid w:val="00C420F1"/>
    <w:rsid w:val="00C45232"/>
    <w:rsid w:val="00C46248"/>
    <w:rsid w:val="00C46F4B"/>
    <w:rsid w:val="00C47494"/>
    <w:rsid w:val="00C50128"/>
    <w:rsid w:val="00C503AB"/>
    <w:rsid w:val="00C50964"/>
    <w:rsid w:val="00C50CCE"/>
    <w:rsid w:val="00C51A2E"/>
    <w:rsid w:val="00C612AC"/>
    <w:rsid w:val="00C614EE"/>
    <w:rsid w:val="00C645DE"/>
    <w:rsid w:val="00C651F2"/>
    <w:rsid w:val="00C661E0"/>
    <w:rsid w:val="00C67887"/>
    <w:rsid w:val="00C71BCA"/>
    <w:rsid w:val="00C720F5"/>
    <w:rsid w:val="00C761D6"/>
    <w:rsid w:val="00C77A97"/>
    <w:rsid w:val="00C818CD"/>
    <w:rsid w:val="00C81FDD"/>
    <w:rsid w:val="00C83179"/>
    <w:rsid w:val="00C84A8C"/>
    <w:rsid w:val="00C84DE3"/>
    <w:rsid w:val="00C84E55"/>
    <w:rsid w:val="00C852B5"/>
    <w:rsid w:val="00C85D5F"/>
    <w:rsid w:val="00C868FC"/>
    <w:rsid w:val="00C86A66"/>
    <w:rsid w:val="00C9106E"/>
    <w:rsid w:val="00C924BD"/>
    <w:rsid w:val="00C93E31"/>
    <w:rsid w:val="00C9605C"/>
    <w:rsid w:val="00C97481"/>
    <w:rsid w:val="00CA0D2F"/>
    <w:rsid w:val="00CA14EB"/>
    <w:rsid w:val="00CA191B"/>
    <w:rsid w:val="00CA6177"/>
    <w:rsid w:val="00CB3720"/>
    <w:rsid w:val="00CB3ECF"/>
    <w:rsid w:val="00CB4A71"/>
    <w:rsid w:val="00CB55E1"/>
    <w:rsid w:val="00CB587B"/>
    <w:rsid w:val="00CB6318"/>
    <w:rsid w:val="00CB69CD"/>
    <w:rsid w:val="00CC0E91"/>
    <w:rsid w:val="00CC2129"/>
    <w:rsid w:val="00CC25D8"/>
    <w:rsid w:val="00CC4ECC"/>
    <w:rsid w:val="00CC505F"/>
    <w:rsid w:val="00CC75E9"/>
    <w:rsid w:val="00CC7FB4"/>
    <w:rsid w:val="00CD141A"/>
    <w:rsid w:val="00CD1B7B"/>
    <w:rsid w:val="00CD39BA"/>
    <w:rsid w:val="00CD4DA0"/>
    <w:rsid w:val="00CD790B"/>
    <w:rsid w:val="00CE0A5E"/>
    <w:rsid w:val="00CE1306"/>
    <w:rsid w:val="00CE1DE3"/>
    <w:rsid w:val="00CE257D"/>
    <w:rsid w:val="00CE4045"/>
    <w:rsid w:val="00CE462F"/>
    <w:rsid w:val="00CE509C"/>
    <w:rsid w:val="00CE5BC6"/>
    <w:rsid w:val="00CE63FF"/>
    <w:rsid w:val="00CE67C3"/>
    <w:rsid w:val="00CE6CAD"/>
    <w:rsid w:val="00CE706C"/>
    <w:rsid w:val="00CE763E"/>
    <w:rsid w:val="00CE766C"/>
    <w:rsid w:val="00CE7982"/>
    <w:rsid w:val="00CF050A"/>
    <w:rsid w:val="00CF121D"/>
    <w:rsid w:val="00CF1232"/>
    <w:rsid w:val="00CF3C88"/>
    <w:rsid w:val="00CF4785"/>
    <w:rsid w:val="00CF66A8"/>
    <w:rsid w:val="00CF7756"/>
    <w:rsid w:val="00D0116C"/>
    <w:rsid w:val="00D0348E"/>
    <w:rsid w:val="00D04C90"/>
    <w:rsid w:val="00D04F00"/>
    <w:rsid w:val="00D052FF"/>
    <w:rsid w:val="00D055C8"/>
    <w:rsid w:val="00D05745"/>
    <w:rsid w:val="00D05D23"/>
    <w:rsid w:val="00D07D9C"/>
    <w:rsid w:val="00D10F3B"/>
    <w:rsid w:val="00D1150B"/>
    <w:rsid w:val="00D1624F"/>
    <w:rsid w:val="00D1728C"/>
    <w:rsid w:val="00D17ADE"/>
    <w:rsid w:val="00D214D4"/>
    <w:rsid w:val="00D228D2"/>
    <w:rsid w:val="00D22B47"/>
    <w:rsid w:val="00D23EE5"/>
    <w:rsid w:val="00D24AB5"/>
    <w:rsid w:val="00D2598B"/>
    <w:rsid w:val="00D26609"/>
    <w:rsid w:val="00D32AD1"/>
    <w:rsid w:val="00D32F17"/>
    <w:rsid w:val="00D3343D"/>
    <w:rsid w:val="00D334DD"/>
    <w:rsid w:val="00D3528C"/>
    <w:rsid w:val="00D3609E"/>
    <w:rsid w:val="00D3698F"/>
    <w:rsid w:val="00D40B82"/>
    <w:rsid w:val="00D4117B"/>
    <w:rsid w:val="00D42D95"/>
    <w:rsid w:val="00D43905"/>
    <w:rsid w:val="00D45714"/>
    <w:rsid w:val="00D45ECD"/>
    <w:rsid w:val="00D4609F"/>
    <w:rsid w:val="00D467B3"/>
    <w:rsid w:val="00D47C1C"/>
    <w:rsid w:val="00D50B83"/>
    <w:rsid w:val="00D55497"/>
    <w:rsid w:val="00D557B6"/>
    <w:rsid w:val="00D55C58"/>
    <w:rsid w:val="00D5648D"/>
    <w:rsid w:val="00D57509"/>
    <w:rsid w:val="00D6047E"/>
    <w:rsid w:val="00D6051A"/>
    <w:rsid w:val="00D61137"/>
    <w:rsid w:val="00D61B7E"/>
    <w:rsid w:val="00D62353"/>
    <w:rsid w:val="00D6444D"/>
    <w:rsid w:val="00D666E9"/>
    <w:rsid w:val="00D66864"/>
    <w:rsid w:val="00D70FEC"/>
    <w:rsid w:val="00D71D0B"/>
    <w:rsid w:val="00D725C2"/>
    <w:rsid w:val="00D72F38"/>
    <w:rsid w:val="00D742E3"/>
    <w:rsid w:val="00D80A45"/>
    <w:rsid w:val="00D82085"/>
    <w:rsid w:val="00D83E29"/>
    <w:rsid w:val="00D85316"/>
    <w:rsid w:val="00D8574B"/>
    <w:rsid w:val="00D85D85"/>
    <w:rsid w:val="00D86417"/>
    <w:rsid w:val="00D90218"/>
    <w:rsid w:val="00D93C34"/>
    <w:rsid w:val="00D95196"/>
    <w:rsid w:val="00D9535D"/>
    <w:rsid w:val="00D968FE"/>
    <w:rsid w:val="00D96D62"/>
    <w:rsid w:val="00D9735B"/>
    <w:rsid w:val="00DA1910"/>
    <w:rsid w:val="00DA4B42"/>
    <w:rsid w:val="00DA4CD4"/>
    <w:rsid w:val="00DA5128"/>
    <w:rsid w:val="00DB006D"/>
    <w:rsid w:val="00DB05DB"/>
    <w:rsid w:val="00DB0C24"/>
    <w:rsid w:val="00DB1725"/>
    <w:rsid w:val="00DB1AC2"/>
    <w:rsid w:val="00DB2081"/>
    <w:rsid w:val="00DB384E"/>
    <w:rsid w:val="00DB38C7"/>
    <w:rsid w:val="00DB4396"/>
    <w:rsid w:val="00DB46DE"/>
    <w:rsid w:val="00DB61F8"/>
    <w:rsid w:val="00DB6CB8"/>
    <w:rsid w:val="00DC0669"/>
    <w:rsid w:val="00DC113C"/>
    <w:rsid w:val="00DC30BA"/>
    <w:rsid w:val="00DC3DF4"/>
    <w:rsid w:val="00DC4FF4"/>
    <w:rsid w:val="00DD1333"/>
    <w:rsid w:val="00DD1CDC"/>
    <w:rsid w:val="00DD4322"/>
    <w:rsid w:val="00DD43C7"/>
    <w:rsid w:val="00DD5A97"/>
    <w:rsid w:val="00DE0515"/>
    <w:rsid w:val="00DE2096"/>
    <w:rsid w:val="00DE250A"/>
    <w:rsid w:val="00DE29BA"/>
    <w:rsid w:val="00DE3BDB"/>
    <w:rsid w:val="00DE3F97"/>
    <w:rsid w:val="00DE4549"/>
    <w:rsid w:val="00DE7116"/>
    <w:rsid w:val="00DE72ED"/>
    <w:rsid w:val="00DF06F1"/>
    <w:rsid w:val="00DF134D"/>
    <w:rsid w:val="00DF1735"/>
    <w:rsid w:val="00DF174B"/>
    <w:rsid w:val="00DF1B9A"/>
    <w:rsid w:val="00DF2C94"/>
    <w:rsid w:val="00DF5D3D"/>
    <w:rsid w:val="00DF6053"/>
    <w:rsid w:val="00DF7CF8"/>
    <w:rsid w:val="00E01662"/>
    <w:rsid w:val="00E0226C"/>
    <w:rsid w:val="00E02F4D"/>
    <w:rsid w:val="00E04A4F"/>
    <w:rsid w:val="00E05214"/>
    <w:rsid w:val="00E05C7E"/>
    <w:rsid w:val="00E05F2E"/>
    <w:rsid w:val="00E0644C"/>
    <w:rsid w:val="00E0739B"/>
    <w:rsid w:val="00E07F1C"/>
    <w:rsid w:val="00E102F7"/>
    <w:rsid w:val="00E10E9B"/>
    <w:rsid w:val="00E128E5"/>
    <w:rsid w:val="00E169D8"/>
    <w:rsid w:val="00E16E44"/>
    <w:rsid w:val="00E2246A"/>
    <w:rsid w:val="00E225F1"/>
    <w:rsid w:val="00E22D45"/>
    <w:rsid w:val="00E237AF"/>
    <w:rsid w:val="00E2388A"/>
    <w:rsid w:val="00E23EF9"/>
    <w:rsid w:val="00E2471D"/>
    <w:rsid w:val="00E252D1"/>
    <w:rsid w:val="00E31A97"/>
    <w:rsid w:val="00E3237D"/>
    <w:rsid w:val="00E32A1C"/>
    <w:rsid w:val="00E32EBF"/>
    <w:rsid w:val="00E337B7"/>
    <w:rsid w:val="00E33C49"/>
    <w:rsid w:val="00E34111"/>
    <w:rsid w:val="00E351E5"/>
    <w:rsid w:val="00E35BAE"/>
    <w:rsid w:val="00E36F78"/>
    <w:rsid w:val="00E404E0"/>
    <w:rsid w:val="00E40852"/>
    <w:rsid w:val="00E41D02"/>
    <w:rsid w:val="00E41F08"/>
    <w:rsid w:val="00E4214C"/>
    <w:rsid w:val="00E44332"/>
    <w:rsid w:val="00E50A89"/>
    <w:rsid w:val="00E51317"/>
    <w:rsid w:val="00E52913"/>
    <w:rsid w:val="00E52D05"/>
    <w:rsid w:val="00E53FDE"/>
    <w:rsid w:val="00E5511A"/>
    <w:rsid w:val="00E55E1A"/>
    <w:rsid w:val="00E618BB"/>
    <w:rsid w:val="00E61C3A"/>
    <w:rsid w:val="00E62026"/>
    <w:rsid w:val="00E62613"/>
    <w:rsid w:val="00E638CA"/>
    <w:rsid w:val="00E64BC4"/>
    <w:rsid w:val="00E64E61"/>
    <w:rsid w:val="00E66E2D"/>
    <w:rsid w:val="00E674B2"/>
    <w:rsid w:val="00E70415"/>
    <w:rsid w:val="00E713E8"/>
    <w:rsid w:val="00E71A6B"/>
    <w:rsid w:val="00E730D2"/>
    <w:rsid w:val="00E736E7"/>
    <w:rsid w:val="00E73DB9"/>
    <w:rsid w:val="00E74E45"/>
    <w:rsid w:val="00E75349"/>
    <w:rsid w:val="00E766B0"/>
    <w:rsid w:val="00E77849"/>
    <w:rsid w:val="00E80F42"/>
    <w:rsid w:val="00E8102D"/>
    <w:rsid w:val="00E849F2"/>
    <w:rsid w:val="00E874A6"/>
    <w:rsid w:val="00E87C20"/>
    <w:rsid w:val="00E905AD"/>
    <w:rsid w:val="00E90850"/>
    <w:rsid w:val="00E90B0C"/>
    <w:rsid w:val="00E92350"/>
    <w:rsid w:val="00E9282A"/>
    <w:rsid w:val="00E92BA3"/>
    <w:rsid w:val="00E931E4"/>
    <w:rsid w:val="00E93B0E"/>
    <w:rsid w:val="00E93ECD"/>
    <w:rsid w:val="00E959F5"/>
    <w:rsid w:val="00E97741"/>
    <w:rsid w:val="00E97BFC"/>
    <w:rsid w:val="00EA2913"/>
    <w:rsid w:val="00EA2A8C"/>
    <w:rsid w:val="00EA34AC"/>
    <w:rsid w:val="00EA3EA8"/>
    <w:rsid w:val="00EA6058"/>
    <w:rsid w:val="00EA6A22"/>
    <w:rsid w:val="00EB1ADB"/>
    <w:rsid w:val="00EB378C"/>
    <w:rsid w:val="00EB4C10"/>
    <w:rsid w:val="00EB5573"/>
    <w:rsid w:val="00EB5BC6"/>
    <w:rsid w:val="00EC0648"/>
    <w:rsid w:val="00EC1825"/>
    <w:rsid w:val="00EC2DD2"/>
    <w:rsid w:val="00EC3087"/>
    <w:rsid w:val="00EC40FA"/>
    <w:rsid w:val="00EC427F"/>
    <w:rsid w:val="00EC6443"/>
    <w:rsid w:val="00EC7EC9"/>
    <w:rsid w:val="00ED197E"/>
    <w:rsid w:val="00ED3157"/>
    <w:rsid w:val="00ED36CA"/>
    <w:rsid w:val="00ED4974"/>
    <w:rsid w:val="00ED71FF"/>
    <w:rsid w:val="00ED7D6D"/>
    <w:rsid w:val="00ED7DC3"/>
    <w:rsid w:val="00ED7FA2"/>
    <w:rsid w:val="00EE0D29"/>
    <w:rsid w:val="00EE10D6"/>
    <w:rsid w:val="00EE1233"/>
    <w:rsid w:val="00EE182E"/>
    <w:rsid w:val="00EE2E5B"/>
    <w:rsid w:val="00EE4AE4"/>
    <w:rsid w:val="00EE589B"/>
    <w:rsid w:val="00EE6CD7"/>
    <w:rsid w:val="00EE73C8"/>
    <w:rsid w:val="00EF030E"/>
    <w:rsid w:val="00EF07F5"/>
    <w:rsid w:val="00EF153C"/>
    <w:rsid w:val="00EF3BD0"/>
    <w:rsid w:val="00EF66CC"/>
    <w:rsid w:val="00EF6825"/>
    <w:rsid w:val="00EF6B5C"/>
    <w:rsid w:val="00EF6C85"/>
    <w:rsid w:val="00EF79E4"/>
    <w:rsid w:val="00F00349"/>
    <w:rsid w:val="00F005E3"/>
    <w:rsid w:val="00F00985"/>
    <w:rsid w:val="00F0115E"/>
    <w:rsid w:val="00F014B9"/>
    <w:rsid w:val="00F02026"/>
    <w:rsid w:val="00F0422B"/>
    <w:rsid w:val="00F047CB"/>
    <w:rsid w:val="00F056B6"/>
    <w:rsid w:val="00F0680F"/>
    <w:rsid w:val="00F07F30"/>
    <w:rsid w:val="00F1013A"/>
    <w:rsid w:val="00F103E3"/>
    <w:rsid w:val="00F139D2"/>
    <w:rsid w:val="00F14CB3"/>
    <w:rsid w:val="00F150AE"/>
    <w:rsid w:val="00F174E6"/>
    <w:rsid w:val="00F20DAB"/>
    <w:rsid w:val="00F20FB0"/>
    <w:rsid w:val="00F2147B"/>
    <w:rsid w:val="00F22FAB"/>
    <w:rsid w:val="00F23FF7"/>
    <w:rsid w:val="00F25486"/>
    <w:rsid w:val="00F2628A"/>
    <w:rsid w:val="00F264EE"/>
    <w:rsid w:val="00F323E8"/>
    <w:rsid w:val="00F3415B"/>
    <w:rsid w:val="00F344A7"/>
    <w:rsid w:val="00F35B44"/>
    <w:rsid w:val="00F36002"/>
    <w:rsid w:val="00F36046"/>
    <w:rsid w:val="00F37EA0"/>
    <w:rsid w:val="00F40B96"/>
    <w:rsid w:val="00F42EA5"/>
    <w:rsid w:val="00F440EF"/>
    <w:rsid w:val="00F44B89"/>
    <w:rsid w:val="00F4560D"/>
    <w:rsid w:val="00F45A74"/>
    <w:rsid w:val="00F45B15"/>
    <w:rsid w:val="00F47CB7"/>
    <w:rsid w:val="00F578D9"/>
    <w:rsid w:val="00F57D13"/>
    <w:rsid w:val="00F60C26"/>
    <w:rsid w:val="00F6193B"/>
    <w:rsid w:val="00F62993"/>
    <w:rsid w:val="00F631A4"/>
    <w:rsid w:val="00F6438D"/>
    <w:rsid w:val="00F655B8"/>
    <w:rsid w:val="00F70928"/>
    <w:rsid w:val="00F72007"/>
    <w:rsid w:val="00F720F2"/>
    <w:rsid w:val="00F73E65"/>
    <w:rsid w:val="00F8090C"/>
    <w:rsid w:val="00F80E1A"/>
    <w:rsid w:val="00F81994"/>
    <w:rsid w:val="00F844B1"/>
    <w:rsid w:val="00F84862"/>
    <w:rsid w:val="00F84AB3"/>
    <w:rsid w:val="00F86076"/>
    <w:rsid w:val="00F900DC"/>
    <w:rsid w:val="00F900FB"/>
    <w:rsid w:val="00F90BD2"/>
    <w:rsid w:val="00F91FF7"/>
    <w:rsid w:val="00F92150"/>
    <w:rsid w:val="00F928C2"/>
    <w:rsid w:val="00F93F7B"/>
    <w:rsid w:val="00F94DF6"/>
    <w:rsid w:val="00F95813"/>
    <w:rsid w:val="00F9582C"/>
    <w:rsid w:val="00F96985"/>
    <w:rsid w:val="00F97077"/>
    <w:rsid w:val="00F970F1"/>
    <w:rsid w:val="00FA2B64"/>
    <w:rsid w:val="00FA3D6B"/>
    <w:rsid w:val="00FA4F94"/>
    <w:rsid w:val="00FA5967"/>
    <w:rsid w:val="00FA5A3C"/>
    <w:rsid w:val="00FA696B"/>
    <w:rsid w:val="00FB029D"/>
    <w:rsid w:val="00FB131D"/>
    <w:rsid w:val="00FB1587"/>
    <w:rsid w:val="00FB2B86"/>
    <w:rsid w:val="00FB62E6"/>
    <w:rsid w:val="00FB7AD5"/>
    <w:rsid w:val="00FC0AC3"/>
    <w:rsid w:val="00FC0C5F"/>
    <w:rsid w:val="00FC11AD"/>
    <w:rsid w:val="00FC1294"/>
    <w:rsid w:val="00FC402E"/>
    <w:rsid w:val="00FD014E"/>
    <w:rsid w:val="00FD09DA"/>
    <w:rsid w:val="00FD0E09"/>
    <w:rsid w:val="00FD3D23"/>
    <w:rsid w:val="00FD4378"/>
    <w:rsid w:val="00FD495D"/>
    <w:rsid w:val="00FD5687"/>
    <w:rsid w:val="00FD5CF7"/>
    <w:rsid w:val="00FD67A6"/>
    <w:rsid w:val="00FD7ADA"/>
    <w:rsid w:val="00FD7CA1"/>
    <w:rsid w:val="00FE3C67"/>
    <w:rsid w:val="00FE3F31"/>
    <w:rsid w:val="00FE488A"/>
    <w:rsid w:val="00FE49D4"/>
    <w:rsid w:val="00FE5337"/>
    <w:rsid w:val="00FE5D53"/>
    <w:rsid w:val="00FE67B7"/>
    <w:rsid w:val="00FE6A98"/>
    <w:rsid w:val="00FE715B"/>
    <w:rsid w:val="00FE7F65"/>
    <w:rsid w:val="00FF17C5"/>
    <w:rsid w:val="00FF2C62"/>
    <w:rsid w:val="00FF2D46"/>
    <w:rsid w:val="00FF46CB"/>
    <w:rsid w:val="00FF50FB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722D6"/>
  <w15:docId w15:val="{99FC1E21-9889-466F-9AD9-DE5E6E90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4CB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1F04CB"/>
    <w:pPr>
      <w:spacing w:before="280" w:after="0" w:line="360" w:lineRule="auto"/>
      <w:outlineLvl w:val="8"/>
    </w:pPr>
    <w:rPr>
      <w:rFonts w:ascii="Cambria" w:eastAsia="Times New Roman" w:hAnsi="Cambria"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1F04CB"/>
    <w:rPr>
      <w:rFonts w:ascii="Cambria" w:hAnsi="Cambria" w:cs="Times New Roman"/>
      <w:i/>
      <w:iCs/>
      <w:sz w:val="18"/>
      <w:szCs w:val="18"/>
      <w:lang w:eastAsia="ru-RU"/>
    </w:rPr>
  </w:style>
  <w:style w:type="character" w:styleId="a3">
    <w:name w:val="Hyperlink"/>
    <w:uiPriority w:val="99"/>
    <w:rsid w:val="001F04C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F04CB"/>
    <w:pPr>
      <w:ind w:left="720"/>
      <w:contextualSpacing/>
    </w:pPr>
  </w:style>
  <w:style w:type="character" w:styleId="a5">
    <w:name w:val="Strong"/>
    <w:uiPriority w:val="99"/>
    <w:qFormat/>
    <w:rsid w:val="001F04CB"/>
    <w:rPr>
      <w:rFonts w:cs="Times New Roman"/>
      <w:b/>
      <w:bCs/>
    </w:rPr>
  </w:style>
  <w:style w:type="paragraph" w:styleId="a6">
    <w:name w:val="Normal (Web)"/>
    <w:basedOn w:val="a"/>
    <w:uiPriority w:val="99"/>
    <w:semiHidden/>
    <w:rsid w:val="00DD1C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5B1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tayem.pushk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8B61-35A0-45E2-84E9-2577A5F3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ус</dc:creator>
  <cp:keywords/>
  <dc:description/>
  <cp:lastModifiedBy>USER</cp:lastModifiedBy>
  <cp:revision>6</cp:revision>
  <dcterms:created xsi:type="dcterms:W3CDTF">2020-06-01T05:46:00Z</dcterms:created>
  <dcterms:modified xsi:type="dcterms:W3CDTF">2021-05-17T04:03:00Z</dcterms:modified>
</cp:coreProperties>
</file>